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7FF6">
        <w:rPr>
          <w:rFonts w:ascii="Times New Roman" w:hAnsi="Times New Roman" w:cs="Times New Roman"/>
          <w:b/>
          <w:sz w:val="32"/>
          <w:szCs w:val="32"/>
          <w:u w:val="single"/>
        </w:rPr>
        <w:t>РАЙОННА ИЗБИРАТЕЛНА КОМИСИЯ – СЛИВЕН</w:t>
      </w:r>
    </w:p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7FF6" w:rsidRPr="00A07FF6" w:rsidRDefault="00FE2BD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  <w:r w:rsidR="00FA56D4">
        <w:rPr>
          <w:rFonts w:ascii="Times New Roman" w:hAnsi="Times New Roman" w:cs="Times New Roman"/>
          <w:b/>
          <w:sz w:val="28"/>
          <w:szCs w:val="28"/>
        </w:rPr>
        <w:t>6</w:t>
      </w:r>
    </w:p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FF6" w:rsidRPr="00D94CCD" w:rsidRDefault="00E24034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Днес, 31.03.2023 г. от 16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:00 ч., се проведе заседание на Районна избирателна комисия 21 – Сливен при произвеждане на избори за народни представители на 02 април 2023 г.</w:t>
      </w:r>
    </w:p>
    <w:p w:rsidR="00A07FF6" w:rsidRPr="00D94CCD" w:rsidRDefault="00A07FF6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седанието се откри в 1</w:t>
      </w:r>
      <w:r w:rsidR="00E24034">
        <w:rPr>
          <w:rFonts w:ascii="Times New Roman" w:eastAsiaTheme="minorEastAsia" w:hAnsi="Times New Roman" w:cs="Times New Roman"/>
          <w:sz w:val="24"/>
          <w:szCs w:val="24"/>
          <w:lang w:eastAsia="bg-BG"/>
        </w:rPr>
        <w:t>6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:00 часа, от председателя на РИК – 21 – Сливен Росица Василева Тодорова </w:t>
      </w:r>
    </w:p>
    <w:p w:rsidR="00A07FF6" w:rsidRPr="008E2DAC" w:rsidRDefault="006725C3" w:rsidP="00E86C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заседанието присъстват 12</w:t>
      </w:r>
      <w:r w:rsidR="00A07FF6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Чомпова, Фатме Фикретова Мустафова, Християна Д</w:t>
      </w:r>
      <w:r w:rsidR="008E2DAC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енчева </w:t>
      </w:r>
      <w:proofErr w:type="spellStart"/>
      <w:r w:rsidR="008E2DAC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="008E2DAC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Севда Хюсеинова Османова, </w:t>
      </w:r>
      <w:r w:rsidR="00A07FF6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ребрина Атанасова Ганушева, Атанас Иванов Ми</w:t>
      </w:r>
      <w:r w:rsidR="00E86CAF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ев, Николай Господинов Сандев, Минко Вичев Стефанов</w:t>
      </w:r>
      <w:r w:rsidR="00F86F1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F86F1B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 w:rsidR="00F86F1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="00F86F1B"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="00F86F1B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="00F86F1B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="00F86F1B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A5016C" w:rsidRPr="008E2DAC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тсъстват - </w:t>
      </w:r>
      <w:r w:rsidR="00F86F1B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аниела Иванчева Василева</w:t>
      </w:r>
    </w:p>
    <w:p w:rsidR="00A07FF6" w:rsidRPr="00D94CCD" w:rsidRDefault="00A07FF6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-жа Росица Тодорова обяви, че е налице нужният кворум,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исъстват </w:t>
      </w:r>
      <w:r w:rsidR="00E86CAF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B70B8A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bookmarkStart w:id="0" w:name="_GoBack"/>
      <w:bookmarkEnd w:id="0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членове на комисията и заседанието е легитимно.  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Предложен бе следният дневен ред:</w:t>
      </w:r>
    </w:p>
    <w:p w:rsidR="00AC76C0" w:rsidRPr="00AC76C0" w:rsidRDefault="00FE2BD6" w:rsidP="008E4BA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94CCD">
        <w:t xml:space="preserve">Проект на решение относно: </w:t>
      </w:r>
      <w:r w:rsidR="00AC76C0" w:rsidRPr="00AC76C0">
        <w:rPr>
          <w:color w:val="000000"/>
        </w:rPr>
        <w:t xml:space="preserve">Регистрация на застъпници на кандидатската листа на </w:t>
      </w:r>
      <w:r w:rsidR="00AC76C0" w:rsidRPr="00AC76C0">
        <w:rPr>
          <w:b/>
        </w:rPr>
        <w:t xml:space="preserve">КП „ГЕРБ-СДС“ </w:t>
      </w:r>
      <w:r w:rsidR="00AC76C0" w:rsidRPr="00AC76C0">
        <w:rPr>
          <w:color w:val="000000"/>
        </w:rPr>
        <w:t>в избирателни секции на територията на област Сливен в изборите за народни представители на 02 април 2023 г.</w:t>
      </w:r>
      <w:r w:rsidR="00AC76C0" w:rsidRPr="00AC76C0">
        <w:rPr>
          <w:color w:val="000000"/>
        </w:rPr>
        <w:tab/>
        <w:t xml:space="preserve"> </w:t>
      </w:r>
    </w:p>
    <w:p w:rsidR="00AC76C0" w:rsidRPr="00AC76C0" w:rsidRDefault="00FE2BD6" w:rsidP="008E4B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C76C0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</w:t>
      </w:r>
      <w:r w:rsidR="00AC76C0" w:rsidRPr="00AC76C0">
        <w:rPr>
          <w:rFonts w:ascii="Times New Roman" w:eastAsia="Calibri" w:hAnsi="Times New Roman" w:cs="Times New Roman"/>
          <w:lang w:eastAsia="bg-BG"/>
        </w:rPr>
        <w:t xml:space="preserve">Промяна в състава на СИК в Община Котел по предложение на </w:t>
      </w:r>
      <w:r w:rsidR="00AC76C0" w:rsidRPr="00AC76C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КП „Продължаваме Промяната” </w:t>
      </w:r>
      <w:r w:rsidR="00AC76C0" w:rsidRPr="00AC76C0">
        <w:rPr>
          <w:rFonts w:ascii="Times New Roman" w:eastAsia="Calibri" w:hAnsi="Times New Roman" w:cs="Times New Roman"/>
          <w:lang w:eastAsia="bg-BG"/>
        </w:rPr>
        <w:t>при произвеждане на изборите за народни представители на 02 април 2023 г.</w:t>
      </w:r>
    </w:p>
    <w:p w:rsidR="00E24034" w:rsidRPr="00AC76C0" w:rsidRDefault="00AC76C0" w:rsidP="008E4BA3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 w:rsidRPr="00AC76C0">
        <w:rPr>
          <w:rFonts w:eastAsia="Times New Roman"/>
        </w:rPr>
        <w:t>Проект на решение относно:</w:t>
      </w:r>
      <w:r>
        <w:rPr>
          <w:rFonts w:eastAsia="Times New Roman"/>
        </w:rPr>
        <w:t xml:space="preserve"> </w:t>
      </w:r>
      <w:r w:rsidRPr="00AC76C0">
        <w:t>Промяна в състава на СИК в Община Сливен по предложение на ПП „</w:t>
      </w:r>
      <w:r w:rsidRPr="00AC76C0">
        <w:rPr>
          <w:rFonts w:eastAsia="Times New Roman"/>
        </w:rPr>
        <w:t>ДВИЖЕНИЕ ЗА ПРАВА И СВОБОДИ</w:t>
      </w:r>
      <w:r w:rsidRPr="00AC76C0">
        <w:t>“ при произвеждане на изборите за народни представители на 02 април 2023 г.</w:t>
      </w:r>
    </w:p>
    <w:p w:rsidR="00FE2BD6" w:rsidRPr="00AC76C0" w:rsidRDefault="00FE2BD6" w:rsidP="008E4BA3">
      <w:pPr>
        <w:pStyle w:val="a5"/>
        <w:numPr>
          <w:ilvl w:val="0"/>
          <w:numId w:val="1"/>
        </w:numPr>
        <w:jc w:val="both"/>
      </w:pPr>
      <w:r w:rsidRPr="00AC76C0">
        <w:rPr>
          <w:rFonts w:eastAsia="Times New Roman"/>
        </w:rPr>
        <w:t xml:space="preserve">Проект на решение относно: </w:t>
      </w:r>
      <w:r w:rsidR="00AC76C0" w:rsidRPr="00AC76C0">
        <w:t>Публикуване на списък № 1 на упълномощените представители ПП „ДВИЖЕНИЕ ЗА ПРАВА И СВОБОДИ“ за участие в изборите за народни представители на 02 април 2023 г.</w:t>
      </w:r>
      <w:r w:rsidR="00AC76C0" w:rsidRPr="00AC76C0">
        <w:tab/>
        <w:t xml:space="preserve">  </w:t>
      </w:r>
    </w:p>
    <w:p w:rsidR="00AC76C0" w:rsidRPr="00AC76C0" w:rsidRDefault="00FE2BD6" w:rsidP="008E4BA3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 w:rsidRPr="00AC76C0">
        <w:rPr>
          <w:rFonts w:eastAsia="Times New Roman"/>
        </w:rPr>
        <w:t xml:space="preserve">Проект на решение относно: </w:t>
      </w:r>
      <w:r w:rsidR="00AC76C0" w:rsidRPr="00AC76C0">
        <w:t>Промяна в състава на СИК в Община Твърдица по предложение на КП „ДЕМОКРАТИЧНА БЪЛГАРИЯ – ОБЕДИНЕНИЕ“ при произвеждане на изборите за народни представители на 02 април 2023 г.</w:t>
      </w:r>
    </w:p>
    <w:p w:rsidR="00AC76C0" w:rsidRPr="00AC76C0" w:rsidRDefault="00AC76C0" w:rsidP="008E4B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C76C0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</w:t>
      </w:r>
      <w:r w:rsidRPr="00AC76C0">
        <w:rPr>
          <w:rFonts w:ascii="Times New Roman" w:hAnsi="Times New Roman" w:cs="Times New Roman"/>
          <w:sz w:val="24"/>
          <w:szCs w:val="24"/>
        </w:rPr>
        <w:t>Промяна в състава на СИК в Община Сливен по предложение на КП „ДЕМОКРАТИЧНА БЪЛГАРИЯ – ОБЕДИНЕНИЕ“ при произвеждане на изборите за народни представители на 02 април 2023 г.</w:t>
      </w:r>
    </w:p>
    <w:p w:rsidR="00FE2BD6" w:rsidRPr="00AC76C0" w:rsidRDefault="00AC76C0" w:rsidP="008E4BA3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AC76C0">
        <w:rPr>
          <w:rFonts w:eastAsia="Times New Roman"/>
        </w:rPr>
        <w:t xml:space="preserve">Проект на решение относно: </w:t>
      </w:r>
      <w:r w:rsidRPr="00AC76C0">
        <w:t>Промяна в състава на СИК в Община Нова Загора по предложение на ПП „ВЪЗРАЖДАНЕ” при произвеждане на изборите за народни представители на 02 април 2023 г.</w:t>
      </w:r>
    </w:p>
    <w:p w:rsidR="00AD18DF" w:rsidRPr="00AC76C0" w:rsidRDefault="00AD18DF" w:rsidP="008E4BA3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AC76C0">
        <w:rPr>
          <w:rFonts w:eastAsia="Times New Roman"/>
        </w:rPr>
        <w:t xml:space="preserve">Проект на решение относно: </w:t>
      </w:r>
      <w:r w:rsidR="00AC76C0" w:rsidRPr="00AC76C0">
        <w:t>Промяна в състава на СИК в Община Сливен по предложение на ПП „ВЪЗРАЖДАНЕ” при произвеждане на изборите за народни представители на 02 април 2023 г.</w:t>
      </w:r>
    </w:p>
    <w:p w:rsidR="00AC76C0" w:rsidRPr="00AC76C0" w:rsidRDefault="00B8481B" w:rsidP="008E4BA3">
      <w:pPr>
        <w:pStyle w:val="a5"/>
        <w:numPr>
          <w:ilvl w:val="0"/>
          <w:numId w:val="1"/>
        </w:numPr>
        <w:jc w:val="both"/>
      </w:pPr>
      <w:r w:rsidRPr="00AC76C0">
        <w:t xml:space="preserve">Проект на решение относно: </w:t>
      </w:r>
      <w:r w:rsidR="00AC76C0" w:rsidRPr="00AC76C0">
        <w:t>Промяна в състава на СИК в Община Котел по предложение на ПП „ВЪЗРАЖДАНЕ” при произвеждане на изборите за народни представители на 02 април 2023 г.</w:t>
      </w:r>
    </w:p>
    <w:p w:rsidR="00AC76C0" w:rsidRPr="00AC76C0" w:rsidRDefault="00AC76C0" w:rsidP="008E4BA3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 w:rsidRPr="00AC76C0">
        <w:t>Проект на решение относно: Промяна в състава на СИК в Община Котел по предложение на ПП „</w:t>
      </w:r>
      <w:r w:rsidRPr="00AC76C0">
        <w:rPr>
          <w:rFonts w:eastAsia="Times New Roman"/>
        </w:rPr>
        <w:t>ГЕРБ-СДС</w:t>
      </w:r>
      <w:r w:rsidRPr="00AC76C0">
        <w:t>“ при произвеждане на изборите за народни представители на 02 април 2023 г.</w:t>
      </w:r>
    </w:p>
    <w:p w:rsidR="00B8481B" w:rsidRPr="00AC76C0" w:rsidRDefault="00B8481B" w:rsidP="00AC76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0A2E35" w:rsidRPr="0002442E" w:rsidRDefault="000A2E35" w:rsidP="008E4BA3">
      <w:pPr>
        <w:pStyle w:val="a5"/>
        <w:numPr>
          <w:ilvl w:val="0"/>
          <w:numId w:val="1"/>
        </w:numPr>
        <w:shd w:val="clear" w:color="auto" w:fill="FFFFFF"/>
        <w:spacing w:after="150"/>
        <w:jc w:val="both"/>
        <w:rPr>
          <w:rFonts w:eastAsia="Times New Roman"/>
        </w:rPr>
      </w:pPr>
      <w:r w:rsidRPr="00D6552A">
        <w:t xml:space="preserve">Проект на решение относно: </w:t>
      </w:r>
      <w:r w:rsidR="00D6552A" w:rsidRPr="0002442E">
        <w:rPr>
          <w:rFonts w:eastAsia="Times New Roman"/>
        </w:rPr>
        <w:t>Изменение на Решение № 38-НС от 28.02.2023 г. за определяне на допълнително възнаграждение на назначените специалисти към РИК 21 –Сливен при произвеждане на изборите за народни представители на 02 април 2023 г.</w:t>
      </w:r>
    </w:p>
    <w:p w:rsidR="000A2E35" w:rsidRPr="00D6552A" w:rsidRDefault="000A2E35" w:rsidP="008E4BA3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 w:rsidRPr="00D6552A">
        <w:t xml:space="preserve">Проект на решение относно: </w:t>
      </w:r>
      <w:r w:rsidR="00D6552A" w:rsidRPr="00D6552A">
        <w:t>Промяна в състава на СИК в Община Нова Загора по предложение на ПП „БЪЛГАРСКИ ВЪЗХОД“ при произвеждане на изборите за народни представители на 02 април 2023 г.</w:t>
      </w:r>
    </w:p>
    <w:p w:rsidR="00EB0FCE" w:rsidRPr="00D6552A" w:rsidRDefault="00EB0FCE" w:rsidP="008E4BA3">
      <w:pPr>
        <w:pStyle w:val="a5"/>
        <w:numPr>
          <w:ilvl w:val="0"/>
          <w:numId w:val="1"/>
        </w:numPr>
        <w:jc w:val="both"/>
      </w:pPr>
      <w:r>
        <w:t>П</w:t>
      </w:r>
      <w:r w:rsidRPr="00D94CCD">
        <w:t>роект на решение относно:</w:t>
      </w:r>
      <w:r>
        <w:t xml:space="preserve"> </w:t>
      </w:r>
      <w:r w:rsidR="00D6552A" w:rsidRPr="00D6552A">
        <w:t>приемане на Оперативен план за организацията на работата в РИК 21- Сливен в деня на изборите за народни представители на 2 април 2023 г.</w:t>
      </w:r>
    </w:p>
    <w:p w:rsidR="000A2E35" w:rsidRPr="001964A5" w:rsidRDefault="004B5DEC" w:rsidP="008E4B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964A5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</w:t>
      </w:r>
      <w:r w:rsidR="001964A5" w:rsidRPr="001964A5">
        <w:rPr>
          <w:rFonts w:ascii="Times New Roman" w:hAnsi="Times New Roman" w:cs="Times New Roman"/>
          <w:sz w:val="24"/>
          <w:szCs w:val="24"/>
        </w:rPr>
        <w:t>Публикуване на списък на упълномощените представители КП „ГЕРБ-СДС“ за участие в изборите за народни представители на 02 април 2023 г.</w:t>
      </w:r>
      <w:r w:rsidR="001964A5" w:rsidRPr="001964A5">
        <w:rPr>
          <w:rFonts w:ascii="Times New Roman" w:hAnsi="Times New Roman" w:cs="Times New Roman"/>
          <w:sz w:val="24"/>
          <w:szCs w:val="24"/>
        </w:rPr>
        <w:tab/>
      </w:r>
    </w:p>
    <w:p w:rsidR="00AC76C0" w:rsidRPr="001964A5" w:rsidRDefault="00AC76C0" w:rsidP="008E4BA3">
      <w:pPr>
        <w:pStyle w:val="a5"/>
        <w:numPr>
          <w:ilvl w:val="0"/>
          <w:numId w:val="1"/>
        </w:numPr>
        <w:jc w:val="both"/>
      </w:pPr>
      <w:r w:rsidRPr="001964A5">
        <w:rPr>
          <w:rFonts w:eastAsia="Times New Roman"/>
        </w:rPr>
        <w:t xml:space="preserve">Проект на решение относно: </w:t>
      </w:r>
      <w:r w:rsidR="001964A5" w:rsidRPr="001964A5">
        <w:t>Промяна в състава на СИК в Община Сливен по предложение на КП „БСП ЗА БЪЛГАРИЯ” при произвеждане на изборите за народни представители на 02 април 2023 г.</w:t>
      </w:r>
    </w:p>
    <w:p w:rsidR="00AC76C0" w:rsidRPr="00D94BD4" w:rsidRDefault="00AC76C0" w:rsidP="008E4BA3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 w:rsidRPr="00D94BD4">
        <w:rPr>
          <w:rFonts w:eastAsia="Times New Roman"/>
        </w:rPr>
        <w:t xml:space="preserve">Проект на решение относно: </w:t>
      </w:r>
      <w:r w:rsidR="00D94BD4" w:rsidRPr="00D94BD4">
        <w:t>Промяна в състава на СИК в Община Твърдица по предложение на ПП „ПРОДЪЛЖАВАМЕ ПРОМЯНАТА“ при произвеждане на изборите за народни представители на 02 април 2023 г.</w:t>
      </w:r>
    </w:p>
    <w:p w:rsidR="00AC76C0" w:rsidRPr="00D94BD4" w:rsidRDefault="00AC76C0" w:rsidP="008E4B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BD4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</w:t>
      </w:r>
      <w:r w:rsidR="00D94BD4" w:rsidRPr="00D94BD4">
        <w:rPr>
          <w:rFonts w:ascii="Times New Roman" w:hAnsi="Times New Roman" w:cs="Times New Roman"/>
        </w:rPr>
        <w:t>Публикуване на списък № 1 на упълномощените представители КП „БСП ЗА БЪЛГАРИЯ“ за участие в изборите за народни представители на 02 април 2023 г.</w:t>
      </w:r>
    </w:p>
    <w:p w:rsidR="00DE2BB7" w:rsidRDefault="00DE2BB7" w:rsidP="008E4BA3">
      <w:pPr>
        <w:pStyle w:val="a5"/>
        <w:numPr>
          <w:ilvl w:val="0"/>
          <w:numId w:val="1"/>
        </w:numPr>
        <w:jc w:val="both"/>
      </w:pPr>
      <w:r w:rsidRPr="00D94BD4">
        <w:rPr>
          <w:rFonts w:eastAsia="Times New Roman"/>
        </w:rPr>
        <w:t xml:space="preserve">Проект на решение относно: </w:t>
      </w:r>
      <w:r>
        <w:t>Промяна в състава на СИК в Община Сливен по предложение на КП „Продължаваме Промяната” при произвеждане на изборите за народни представители на 02 април 2023 г.</w:t>
      </w:r>
    </w:p>
    <w:p w:rsidR="00DE2BB7" w:rsidRDefault="00DE2BB7" w:rsidP="008E4BA3">
      <w:pPr>
        <w:pStyle w:val="a5"/>
        <w:numPr>
          <w:ilvl w:val="0"/>
          <w:numId w:val="1"/>
        </w:numPr>
        <w:jc w:val="both"/>
      </w:pPr>
      <w:r w:rsidRPr="00D94BD4">
        <w:rPr>
          <w:rFonts w:eastAsia="Times New Roman"/>
        </w:rPr>
        <w:t xml:space="preserve">Проект на решение относно: </w:t>
      </w:r>
      <w:r>
        <w:t>Промяна в състава на СИК в Община Нова Загора по предложение на КП „Продължаваме Промяната” при произвеждане на изборите за народни представители на 02 април 2023 г.</w:t>
      </w:r>
    </w:p>
    <w:p w:rsidR="00A07FF6" w:rsidRPr="00DE2BB7" w:rsidRDefault="00DE2BB7" w:rsidP="008E4BA3">
      <w:pPr>
        <w:pStyle w:val="a5"/>
        <w:numPr>
          <w:ilvl w:val="0"/>
          <w:numId w:val="1"/>
        </w:numPr>
        <w:spacing w:line="276" w:lineRule="auto"/>
        <w:jc w:val="both"/>
      </w:pPr>
      <w:r>
        <w:t>Други</w:t>
      </w:r>
    </w:p>
    <w:p w:rsidR="00A07FF6" w:rsidRPr="00D94CCD" w:rsidRDefault="00A07FF6" w:rsidP="004230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Г-жа Росица Тодорова: „Колеги, ако нямате други предложения за включване в дневния ред, моля гласувайте!“</w:t>
      </w:r>
    </w:p>
    <w:p w:rsidR="00A5016C" w:rsidRPr="00D94CCD" w:rsidRDefault="00A5016C" w:rsidP="004230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25C3" w:rsidRPr="008E2DAC" w:rsidRDefault="006725C3" w:rsidP="00672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: 12</w:t>
      </w:r>
      <w:r w:rsidR="00E86CAF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A07FF6" w:rsidRPr="00D94CCD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E86CAF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ЗА" - 1</w:t>
      </w:r>
      <w:r w:rsidR="006725C3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 прието с пълно мнозинство</w:t>
      </w:r>
      <w:r w:rsidRPr="00D94CC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Pr="00D94CCD" w:rsidRDefault="00A07FF6" w:rsidP="00423072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1 от Дневния ред</w:t>
      </w:r>
    </w:p>
    <w:p w:rsidR="00673A4D" w:rsidRPr="00673A4D" w:rsidRDefault="00A07FF6" w:rsidP="00673A4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94CCD">
        <w:t xml:space="preserve">Г-жа Росица Тодорова прочете проект на решение относно: </w:t>
      </w:r>
      <w:r w:rsidR="00673A4D" w:rsidRPr="00673A4D">
        <w:rPr>
          <w:color w:val="000000"/>
        </w:rPr>
        <w:t xml:space="preserve">Регистрация на застъпници на кандидатската листа на </w:t>
      </w:r>
      <w:r w:rsidR="00673A4D" w:rsidRPr="00673A4D">
        <w:rPr>
          <w:b/>
        </w:rPr>
        <w:t xml:space="preserve">КП „ГЕРБ-СДС“ </w:t>
      </w:r>
      <w:r w:rsidR="00673A4D" w:rsidRPr="00673A4D">
        <w:rPr>
          <w:color w:val="000000"/>
        </w:rPr>
        <w:t>в избирателни секции на територията на област Сливен в изборите за народни представители на 02 април 2023 г.</w:t>
      </w:r>
      <w:r w:rsidR="00673A4D" w:rsidRPr="00673A4D">
        <w:rPr>
          <w:color w:val="000000"/>
        </w:rPr>
        <w:tab/>
        <w:t xml:space="preserve"> </w:t>
      </w:r>
    </w:p>
    <w:p w:rsidR="00A07FF6" w:rsidRPr="00D94CCD" w:rsidRDefault="00A07FF6" w:rsidP="00673A4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73A4D" w:rsidRPr="00673A4D" w:rsidRDefault="00673A4D" w:rsidP="00673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3A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1.Регистрира 184 (сто осемдесет и четири) застъпници на кандидатската листа </w:t>
      </w:r>
      <w:r w:rsidRPr="00673A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ГЕРБ-СДС“</w:t>
      </w:r>
      <w:r w:rsidRPr="00673A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избирателни секции на територията на област Сливен при произвеждане на  изборите за народни представители на 02 април 2023 г. лица  /съгл. приложен списък/.</w:t>
      </w:r>
    </w:p>
    <w:p w:rsidR="00673A4D" w:rsidRPr="00673A4D" w:rsidRDefault="00673A4D" w:rsidP="00673A4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3A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Да се издаде удостоверение за застъпник – Приложение № 48-НС  на всяко от лицата по т. 1.</w:t>
      </w:r>
    </w:p>
    <w:p w:rsidR="00673A4D" w:rsidRPr="00673A4D" w:rsidRDefault="00673A4D" w:rsidP="00673A4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3A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Лицата по т. 1 да се впишат в публичния регистър на застъпниците по чл. 122, ал. 1 от Изборния кодекс.</w:t>
      </w:r>
    </w:p>
    <w:p w:rsidR="00673A4D" w:rsidRPr="00673A4D" w:rsidRDefault="00673A4D" w:rsidP="00673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3A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725C3" w:rsidRPr="008E2DAC" w:rsidRDefault="008E2DAC" w:rsidP="00672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="006725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 w:rsidR="006725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6725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 w:rsidR="006725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="006725C3"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6725C3" w:rsidRPr="00D94CCD" w:rsidRDefault="006725C3" w:rsidP="00672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431EFE" w:rsidP="00672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</w:t>
      </w:r>
      <w:r w:rsidR="0002442E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141-НС/31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2 от Дневния ред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673A4D" w:rsidRPr="00673A4D" w:rsidRDefault="00A07FF6" w:rsidP="00673A4D">
      <w:pPr>
        <w:jc w:val="both"/>
        <w:rPr>
          <w:rFonts w:ascii="Times New Roman" w:eastAsia="Calibri" w:hAnsi="Times New Roman" w:cs="Times New Roman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-жа Елизабет Кендерян прочете проект на решение относно: </w:t>
      </w:r>
      <w:r w:rsidR="00673A4D" w:rsidRPr="00673A4D">
        <w:rPr>
          <w:rFonts w:ascii="Times New Roman" w:eastAsia="Calibri" w:hAnsi="Times New Roman" w:cs="Times New Roman"/>
          <w:lang w:eastAsia="bg-BG"/>
        </w:rPr>
        <w:t xml:space="preserve">Промяна в състава на СИК в Община Котел по предложение на </w:t>
      </w:r>
      <w:r w:rsidR="00673A4D" w:rsidRPr="00673A4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КП „Продължаваме Промяната” </w:t>
      </w:r>
      <w:r w:rsidR="00673A4D" w:rsidRPr="00673A4D">
        <w:rPr>
          <w:rFonts w:ascii="Times New Roman" w:eastAsia="Calibri" w:hAnsi="Times New Roman" w:cs="Times New Roman"/>
          <w:lang w:eastAsia="bg-BG"/>
        </w:rPr>
        <w:t>при произвеждане на изборите за народни представители на 02 април 2023 г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80D5F" w:rsidRPr="00D94CCD" w:rsidRDefault="00380D5F" w:rsidP="00423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A4D" w:rsidRPr="00673A4D" w:rsidRDefault="00A07FF6" w:rsidP="00673A4D">
      <w:pPr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> </w:t>
      </w:r>
      <w:r w:rsidR="00673A4D" w:rsidRPr="00673A4D">
        <w:rPr>
          <w:rFonts w:ascii="Times New Roman" w:eastAsia="Calibri" w:hAnsi="Times New Roman" w:cs="Times New Roman"/>
          <w:b/>
          <w:lang w:eastAsia="bg-BG"/>
        </w:rPr>
        <w:t>ДОПУСКА ЗАМЯНА</w:t>
      </w:r>
      <w:r w:rsidR="00673A4D" w:rsidRPr="00673A4D">
        <w:rPr>
          <w:rFonts w:ascii="Times New Roman" w:eastAsia="Calibri" w:hAnsi="Times New Roman" w:cs="Times New Roman"/>
          <w:lang w:eastAsia="bg-BG"/>
        </w:rPr>
        <w:t xml:space="preserve"> на член от състава на посочената в предложението секционна избирателна комисия в Община Котел,  както следва:</w:t>
      </w:r>
    </w:p>
    <w:p w:rsidR="00673A4D" w:rsidRPr="00673A4D" w:rsidRDefault="00673A4D" w:rsidP="00673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</w:p>
    <w:p w:rsidR="00673A4D" w:rsidRPr="00673A4D" w:rsidRDefault="00673A4D" w:rsidP="008E4BA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В</w:t>
      </w:r>
      <w:r w:rsidRPr="00673A4D">
        <w:rPr>
          <w:rFonts w:ascii="Times New Roman" w:hAnsi="Times New Roman" w:cs="Times New Roman"/>
          <w:b/>
          <w:sz w:val="24"/>
          <w:szCs w:val="24"/>
        </w:rPr>
        <w:t xml:space="preserve"> СИК 211100008, </w:t>
      </w:r>
      <w:proofErr w:type="spellStart"/>
      <w:r w:rsidRPr="00673A4D">
        <w:rPr>
          <w:rFonts w:ascii="Times New Roman" w:hAnsi="Times New Roman" w:cs="Times New Roman"/>
          <w:b/>
          <w:sz w:val="24"/>
          <w:szCs w:val="24"/>
        </w:rPr>
        <w:t>с.Жеравна</w:t>
      </w:r>
      <w:proofErr w:type="spellEnd"/>
      <w:r w:rsidRPr="00673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A4D">
        <w:rPr>
          <w:rFonts w:ascii="Times New Roman" w:hAnsi="Times New Roman" w:cs="Times New Roman"/>
          <w:sz w:val="24"/>
          <w:szCs w:val="24"/>
        </w:rPr>
        <w:t xml:space="preserve">на мястото на Петранка Христова </w:t>
      </w:r>
      <w:proofErr w:type="spellStart"/>
      <w:r w:rsidRPr="00673A4D">
        <w:rPr>
          <w:rFonts w:ascii="Times New Roman" w:hAnsi="Times New Roman" w:cs="Times New Roman"/>
          <w:sz w:val="24"/>
          <w:szCs w:val="24"/>
        </w:rPr>
        <w:t>Нягулова</w:t>
      </w:r>
      <w:proofErr w:type="spellEnd"/>
      <w:r w:rsidRPr="00673A4D">
        <w:rPr>
          <w:rFonts w:ascii="Times New Roman" w:hAnsi="Times New Roman" w:cs="Times New Roman"/>
          <w:sz w:val="24"/>
          <w:szCs w:val="24"/>
        </w:rPr>
        <w:t xml:space="preserve"> на длъжност </w:t>
      </w:r>
      <w:r w:rsidRPr="00673A4D">
        <w:rPr>
          <w:rFonts w:ascii="Times New Roman" w:hAnsi="Times New Roman" w:cs="Times New Roman"/>
          <w:b/>
          <w:sz w:val="24"/>
          <w:szCs w:val="24"/>
        </w:rPr>
        <w:t>член,</w:t>
      </w:r>
      <w:r w:rsidRPr="00673A4D">
        <w:rPr>
          <w:rFonts w:ascii="Times New Roman" w:hAnsi="Times New Roman" w:cs="Times New Roman"/>
          <w:sz w:val="24"/>
          <w:szCs w:val="24"/>
        </w:rPr>
        <w:t xml:space="preserve"> да бъде назначена</w:t>
      </w:r>
      <w:r w:rsidRPr="00673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A4D">
        <w:rPr>
          <w:rFonts w:ascii="Times New Roman" w:hAnsi="Times New Roman" w:cs="Times New Roman"/>
          <w:sz w:val="24"/>
          <w:szCs w:val="24"/>
        </w:rPr>
        <w:t xml:space="preserve">Василка Христова </w:t>
      </w:r>
      <w:proofErr w:type="spellStart"/>
      <w:r w:rsidRPr="00673A4D">
        <w:rPr>
          <w:rFonts w:ascii="Times New Roman" w:hAnsi="Times New Roman" w:cs="Times New Roman"/>
          <w:sz w:val="24"/>
          <w:szCs w:val="24"/>
        </w:rPr>
        <w:t>Рандева</w:t>
      </w:r>
      <w:proofErr w:type="spellEnd"/>
      <w:r w:rsidRPr="00673A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3A4D">
        <w:rPr>
          <w:rFonts w:ascii="Times New Roman" w:hAnsi="Times New Roman" w:cs="Times New Roman"/>
          <w:sz w:val="24"/>
          <w:szCs w:val="24"/>
        </w:rPr>
        <w:t>ЕГН………..;</w:t>
      </w:r>
    </w:p>
    <w:p w:rsidR="00673A4D" w:rsidRPr="00673A4D" w:rsidRDefault="00673A4D" w:rsidP="008E4BA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В</w:t>
      </w:r>
      <w:r w:rsidRPr="00673A4D">
        <w:rPr>
          <w:rFonts w:ascii="Times New Roman" w:hAnsi="Times New Roman" w:cs="Times New Roman"/>
          <w:b/>
          <w:sz w:val="24"/>
          <w:szCs w:val="24"/>
        </w:rPr>
        <w:t xml:space="preserve"> СИК 211100015, </w:t>
      </w:r>
      <w:proofErr w:type="spellStart"/>
      <w:r w:rsidRPr="00673A4D">
        <w:rPr>
          <w:rFonts w:ascii="Times New Roman" w:hAnsi="Times New Roman" w:cs="Times New Roman"/>
          <w:b/>
          <w:sz w:val="24"/>
          <w:szCs w:val="24"/>
        </w:rPr>
        <w:t>гр.Котел</w:t>
      </w:r>
      <w:proofErr w:type="spellEnd"/>
      <w:r w:rsidRPr="00673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A4D">
        <w:rPr>
          <w:rFonts w:ascii="Times New Roman" w:hAnsi="Times New Roman" w:cs="Times New Roman"/>
          <w:sz w:val="24"/>
          <w:szCs w:val="24"/>
        </w:rPr>
        <w:t xml:space="preserve">на мястото на Камен Петров </w:t>
      </w:r>
      <w:proofErr w:type="spellStart"/>
      <w:r w:rsidRPr="00673A4D">
        <w:rPr>
          <w:rFonts w:ascii="Times New Roman" w:hAnsi="Times New Roman" w:cs="Times New Roman"/>
          <w:sz w:val="24"/>
          <w:szCs w:val="24"/>
        </w:rPr>
        <w:t>Зачев</w:t>
      </w:r>
      <w:proofErr w:type="spellEnd"/>
      <w:r w:rsidRPr="00673A4D">
        <w:rPr>
          <w:rFonts w:ascii="Times New Roman" w:hAnsi="Times New Roman" w:cs="Times New Roman"/>
          <w:sz w:val="24"/>
          <w:szCs w:val="24"/>
        </w:rPr>
        <w:t xml:space="preserve"> на длъжност </w:t>
      </w:r>
      <w:r w:rsidRPr="00673A4D">
        <w:rPr>
          <w:rFonts w:ascii="Times New Roman" w:hAnsi="Times New Roman" w:cs="Times New Roman"/>
          <w:b/>
          <w:sz w:val="24"/>
          <w:szCs w:val="24"/>
        </w:rPr>
        <w:t>секретар,</w:t>
      </w:r>
      <w:r w:rsidRPr="00673A4D">
        <w:rPr>
          <w:rFonts w:ascii="Times New Roman" w:hAnsi="Times New Roman" w:cs="Times New Roman"/>
          <w:sz w:val="24"/>
          <w:szCs w:val="24"/>
        </w:rPr>
        <w:t xml:space="preserve"> да бъде назначена</w:t>
      </w:r>
      <w:r w:rsidRPr="00673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A4D">
        <w:rPr>
          <w:rFonts w:ascii="Times New Roman" w:hAnsi="Times New Roman" w:cs="Times New Roman"/>
          <w:sz w:val="24"/>
          <w:szCs w:val="24"/>
        </w:rPr>
        <w:t>Пламена Иванова Божкова</w:t>
      </w:r>
      <w:r w:rsidRPr="00673A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3A4D">
        <w:rPr>
          <w:rFonts w:ascii="Times New Roman" w:hAnsi="Times New Roman" w:cs="Times New Roman"/>
          <w:sz w:val="24"/>
          <w:szCs w:val="24"/>
        </w:rPr>
        <w:t>ЕГН………..;</w:t>
      </w:r>
    </w:p>
    <w:p w:rsidR="00673A4D" w:rsidRPr="00673A4D" w:rsidRDefault="00673A4D" w:rsidP="008E4BA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В</w:t>
      </w:r>
      <w:r w:rsidRPr="00673A4D">
        <w:rPr>
          <w:rFonts w:ascii="Times New Roman" w:hAnsi="Times New Roman" w:cs="Times New Roman"/>
          <w:b/>
          <w:sz w:val="24"/>
          <w:szCs w:val="24"/>
        </w:rPr>
        <w:t xml:space="preserve"> СИК 211100010, </w:t>
      </w:r>
      <w:proofErr w:type="spellStart"/>
      <w:r w:rsidRPr="00673A4D">
        <w:rPr>
          <w:rFonts w:ascii="Times New Roman" w:hAnsi="Times New Roman" w:cs="Times New Roman"/>
          <w:b/>
          <w:sz w:val="24"/>
          <w:szCs w:val="24"/>
        </w:rPr>
        <w:t>с.Кипилово</w:t>
      </w:r>
      <w:proofErr w:type="spellEnd"/>
      <w:r w:rsidRPr="00673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A4D">
        <w:rPr>
          <w:rFonts w:ascii="Times New Roman" w:hAnsi="Times New Roman" w:cs="Times New Roman"/>
          <w:sz w:val="24"/>
          <w:szCs w:val="24"/>
        </w:rPr>
        <w:t xml:space="preserve">на мястото на Мирослав Георгиев Великов на длъжност </w:t>
      </w:r>
      <w:r w:rsidRPr="00673A4D">
        <w:rPr>
          <w:rFonts w:ascii="Times New Roman" w:hAnsi="Times New Roman" w:cs="Times New Roman"/>
          <w:b/>
          <w:sz w:val="24"/>
          <w:szCs w:val="24"/>
        </w:rPr>
        <w:t>член,</w:t>
      </w:r>
      <w:r w:rsidRPr="00673A4D">
        <w:rPr>
          <w:rFonts w:ascii="Times New Roman" w:hAnsi="Times New Roman" w:cs="Times New Roman"/>
          <w:sz w:val="24"/>
          <w:szCs w:val="24"/>
        </w:rPr>
        <w:t xml:space="preserve"> да бъде назначена</w:t>
      </w:r>
      <w:r w:rsidRPr="00673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A4D">
        <w:rPr>
          <w:rFonts w:ascii="Times New Roman" w:hAnsi="Times New Roman" w:cs="Times New Roman"/>
          <w:sz w:val="24"/>
          <w:szCs w:val="24"/>
        </w:rPr>
        <w:t xml:space="preserve">Камен Петров </w:t>
      </w:r>
      <w:proofErr w:type="spellStart"/>
      <w:r w:rsidRPr="00673A4D">
        <w:rPr>
          <w:rFonts w:ascii="Times New Roman" w:hAnsi="Times New Roman" w:cs="Times New Roman"/>
          <w:sz w:val="24"/>
          <w:szCs w:val="24"/>
        </w:rPr>
        <w:t>Зачев</w:t>
      </w:r>
      <w:proofErr w:type="spellEnd"/>
      <w:r w:rsidRPr="00673A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3A4D">
        <w:rPr>
          <w:rFonts w:ascii="Times New Roman" w:hAnsi="Times New Roman" w:cs="Times New Roman"/>
          <w:sz w:val="24"/>
          <w:szCs w:val="24"/>
        </w:rPr>
        <w:t>ЕГН………..;</w:t>
      </w:r>
    </w:p>
    <w:p w:rsidR="00673A4D" w:rsidRPr="00673A4D" w:rsidRDefault="00673A4D" w:rsidP="008E4BA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В</w:t>
      </w:r>
      <w:r w:rsidRPr="00673A4D">
        <w:rPr>
          <w:rFonts w:ascii="Times New Roman" w:hAnsi="Times New Roman" w:cs="Times New Roman"/>
          <w:b/>
          <w:sz w:val="24"/>
          <w:szCs w:val="24"/>
        </w:rPr>
        <w:t xml:space="preserve"> СИК 211100017, </w:t>
      </w:r>
      <w:proofErr w:type="spellStart"/>
      <w:r w:rsidRPr="00673A4D">
        <w:rPr>
          <w:rFonts w:ascii="Times New Roman" w:hAnsi="Times New Roman" w:cs="Times New Roman"/>
          <w:b/>
          <w:sz w:val="24"/>
          <w:szCs w:val="24"/>
        </w:rPr>
        <w:t>с.Малко</w:t>
      </w:r>
      <w:proofErr w:type="spellEnd"/>
      <w:r w:rsidRPr="00673A4D">
        <w:rPr>
          <w:rFonts w:ascii="Times New Roman" w:hAnsi="Times New Roman" w:cs="Times New Roman"/>
          <w:b/>
          <w:sz w:val="24"/>
          <w:szCs w:val="24"/>
        </w:rPr>
        <w:t xml:space="preserve"> село </w:t>
      </w:r>
      <w:r w:rsidRPr="00673A4D">
        <w:rPr>
          <w:rFonts w:ascii="Times New Roman" w:hAnsi="Times New Roman" w:cs="Times New Roman"/>
          <w:sz w:val="24"/>
          <w:szCs w:val="24"/>
        </w:rPr>
        <w:t xml:space="preserve">на мястото на Николай Маринов Митев на длъжност </w:t>
      </w:r>
      <w:r w:rsidRPr="00673A4D">
        <w:rPr>
          <w:rFonts w:ascii="Times New Roman" w:hAnsi="Times New Roman" w:cs="Times New Roman"/>
          <w:b/>
          <w:sz w:val="24"/>
          <w:szCs w:val="24"/>
        </w:rPr>
        <w:t>председател,</w:t>
      </w:r>
      <w:r w:rsidRPr="00673A4D">
        <w:rPr>
          <w:rFonts w:ascii="Times New Roman" w:hAnsi="Times New Roman" w:cs="Times New Roman"/>
          <w:sz w:val="24"/>
          <w:szCs w:val="24"/>
        </w:rPr>
        <w:t xml:space="preserve"> да бъде назначена</w:t>
      </w:r>
      <w:r w:rsidRPr="00673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A4D">
        <w:rPr>
          <w:rFonts w:ascii="Times New Roman" w:hAnsi="Times New Roman" w:cs="Times New Roman"/>
          <w:sz w:val="24"/>
          <w:szCs w:val="24"/>
        </w:rPr>
        <w:t>Ирена Пламенова Куцарова</w:t>
      </w:r>
      <w:r w:rsidRPr="00673A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3A4D">
        <w:rPr>
          <w:rFonts w:ascii="Times New Roman" w:hAnsi="Times New Roman" w:cs="Times New Roman"/>
          <w:sz w:val="24"/>
          <w:szCs w:val="24"/>
        </w:rPr>
        <w:t>ЕГН………..;</w:t>
      </w:r>
    </w:p>
    <w:p w:rsidR="00673A4D" w:rsidRPr="00673A4D" w:rsidRDefault="00673A4D" w:rsidP="008E4BA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В</w:t>
      </w:r>
      <w:r w:rsidRPr="00673A4D">
        <w:rPr>
          <w:rFonts w:ascii="Times New Roman" w:hAnsi="Times New Roman" w:cs="Times New Roman"/>
          <w:b/>
          <w:sz w:val="24"/>
          <w:szCs w:val="24"/>
        </w:rPr>
        <w:t xml:space="preserve"> СИК 211100027, </w:t>
      </w:r>
      <w:proofErr w:type="spellStart"/>
      <w:r w:rsidRPr="00673A4D">
        <w:rPr>
          <w:rFonts w:ascii="Times New Roman" w:hAnsi="Times New Roman" w:cs="Times New Roman"/>
          <w:b/>
          <w:sz w:val="24"/>
          <w:szCs w:val="24"/>
        </w:rPr>
        <w:t>с.Тича</w:t>
      </w:r>
      <w:proofErr w:type="spellEnd"/>
      <w:r w:rsidRPr="00673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A4D">
        <w:rPr>
          <w:rFonts w:ascii="Times New Roman" w:hAnsi="Times New Roman" w:cs="Times New Roman"/>
          <w:sz w:val="24"/>
          <w:szCs w:val="24"/>
        </w:rPr>
        <w:t xml:space="preserve">на мястото на Росица Алексиева Караиванова на длъжност </w:t>
      </w:r>
      <w:r w:rsidRPr="00673A4D">
        <w:rPr>
          <w:rFonts w:ascii="Times New Roman" w:hAnsi="Times New Roman" w:cs="Times New Roman"/>
          <w:b/>
          <w:sz w:val="24"/>
          <w:szCs w:val="24"/>
        </w:rPr>
        <w:t>зам.председател,</w:t>
      </w:r>
      <w:r w:rsidRPr="00673A4D">
        <w:rPr>
          <w:rFonts w:ascii="Times New Roman" w:hAnsi="Times New Roman" w:cs="Times New Roman"/>
          <w:sz w:val="24"/>
          <w:szCs w:val="24"/>
        </w:rPr>
        <w:t xml:space="preserve"> да бъде назначена</w:t>
      </w:r>
      <w:r w:rsidRPr="00673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A4D">
        <w:rPr>
          <w:rFonts w:ascii="Times New Roman" w:hAnsi="Times New Roman" w:cs="Times New Roman"/>
          <w:sz w:val="24"/>
          <w:szCs w:val="24"/>
        </w:rPr>
        <w:t xml:space="preserve">Цветана Живкова </w:t>
      </w:r>
      <w:proofErr w:type="spellStart"/>
      <w:r w:rsidRPr="00673A4D">
        <w:rPr>
          <w:rFonts w:ascii="Times New Roman" w:hAnsi="Times New Roman" w:cs="Times New Roman"/>
          <w:sz w:val="24"/>
          <w:szCs w:val="24"/>
        </w:rPr>
        <w:t>Лъскова</w:t>
      </w:r>
      <w:proofErr w:type="spellEnd"/>
      <w:r w:rsidRPr="00673A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3A4D">
        <w:rPr>
          <w:rFonts w:ascii="Times New Roman" w:hAnsi="Times New Roman" w:cs="Times New Roman"/>
          <w:sz w:val="24"/>
          <w:szCs w:val="24"/>
        </w:rPr>
        <w:t>ЕГН………..;</w:t>
      </w:r>
    </w:p>
    <w:p w:rsidR="00673A4D" w:rsidRPr="00673A4D" w:rsidRDefault="00673A4D" w:rsidP="008E4BA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В</w:t>
      </w:r>
      <w:r w:rsidRPr="00673A4D">
        <w:rPr>
          <w:rFonts w:ascii="Times New Roman" w:hAnsi="Times New Roman" w:cs="Times New Roman"/>
          <w:b/>
          <w:sz w:val="24"/>
          <w:szCs w:val="24"/>
        </w:rPr>
        <w:t xml:space="preserve"> СИК 211100027, </w:t>
      </w:r>
      <w:proofErr w:type="spellStart"/>
      <w:r w:rsidRPr="00673A4D">
        <w:rPr>
          <w:rFonts w:ascii="Times New Roman" w:hAnsi="Times New Roman" w:cs="Times New Roman"/>
          <w:b/>
          <w:sz w:val="24"/>
          <w:szCs w:val="24"/>
        </w:rPr>
        <w:t>с.Тича</w:t>
      </w:r>
      <w:proofErr w:type="spellEnd"/>
      <w:r w:rsidRPr="00673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A4D">
        <w:rPr>
          <w:rFonts w:ascii="Times New Roman" w:hAnsi="Times New Roman" w:cs="Times New Roman"/>
          <w:sz w:val="24"/>
          <w:szCs w:val="24"/>
        </w:rPr>
        <w:t xml:space="preserve">на мястото на Людмила Стоянова Иванова на длъжност </w:t>
      </w:r>
      <w:r w:rsidRPr="00673A4D">
        <w:rPr>
          <w:rFonts w:ascii="Times New Roman" w:hAnsi="Times New Roman" w:cs="Times New Roman"/>
          <w:b/>
          <w:sz w:val="24"/>
          <w:szCs w:val="24"/>
        </w:rPr>
        <w:t>член,</w:t>
      </w:r>
      <w:r w:rsidRPr="00673A4D">
        <w:rPr>
          <w:rFonts w:ascii="Times New Roman" w:hAnsi="Times New Roman" w:cs="Times New Roman"/>
          <w:sz w:val="24"/>
          <w:szCs w:val="24"/>
        </w:rPr>
        <w:t xml:space="preserve"> да бъде назначена</w:t>
      </w:r>
      <w:r w:rsidRPr="00673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A4D">
        <w:rPr>
          <w:rFonts w:ascii="Times New Roman" w:hAnsi="Times New Roman" w:cs="Times New Roman"/>
          <w:sz w:val="24"/>
          <w:szCs w:val="24"/>
        </w:rPr>
        <w:t xml:space="preserve">Цветослава Иванова </w:t>
      </w:r>
      <w:proofErr w:type="spellStart"/>
      <w:r w:rsidRPr="00673A4D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673A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3A4D">
        <w:rPr>
          <w:rFonts w:ascii="Times New Roman" w:hAnsi="Times New Roman" w:cs="Times New Roman"/>
          <w:sz w:val="24"/>
          <w:szCs w:val="24"/>
        </w:rPr>
        <w:t>ЕГН………..;</w:t>
      </w:r>
    </w:p>
    <w:p w:rsidR="00673A4D" w:rsidRPr="00673A4D" w:rsidRDefault="00673A4D" w:rsidP="00673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73A4D" w:rsidRPr="00673A4D" w:rsidRDefault="00673A4D" w:rsidP="00673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673A4D">
        <w:rPr>
          <w:rFonts w:ascii="Times New Roman" w:eastAsia="Calibri" w:hAnsi="Times New Roman" w:cs="Times New Roman"/>
          <w:b/>
          <w:lang w:eastAsia="bg-BG"/>
        </w:rPr>
        <w:lastRenderedPageBreak/>
        <w:t>ДА СЕ ИЗДАДЕ</w:t>
      </w:r>
      <w:r w:rsidRPr="00673A4D">
        <w:rPr>
          <w:rFonts w:ascii="Times New Roman" w:eastAsia="Calibri" w:hAnsi="Times New Roman" w:cs="Times New Roman"/>
          <w:lang w:eastAsia="bg-BG"/>
        </w:rPr>
        <w:t xml:space="preserve"> ново удостоверение (Приложение № 3</w:t>
      </w:r>
      <w:r w:rsidRPr="00673A4D">
        <w:rPr>
          <w:rFonts w:ascii="Times New Roman" w:eastAsia="Calibri" w:hAnsi="Times New Roman" w:cs="Times New Roman"/>
          <w:lang w:val="en-US" w:eastAsia="bg-BG"/>
        </w:rPr>
        <w:t>2</w:t>
      </w:r>
      <w:r w:rsidRPr="00673A4D">
        <w:rPr>
          <w:rFonts w:ascii="Times New Roman" w:eastAsia="Calibri" w:hAnsi="Times New Roman" w:cs="Times New Roman"/>
          <w:lang w:eastAsia="bg-BG"/>
        </w:rPr>
        <w:t>-НС от изборните книжа), а на освободената да се анулира издаденото и такова.</w:t>
      </w:r>
    </w:p>
    <w:p w:rsidR="00673A4D" w:rsidRPr="00673A4D" w:rsidRDefault="00673A4D" w:rsidP="00673A4D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673A4D">
        <w:rPr>
          <w:rFonts w:ascii="Times New Roman" w:eastAsia="Calibri" w:hAnsi="Times New Roman" w:cs="Times New Roman"/>
          <w:lang w:eastAsia="bg-BG"/>
        </w:rPr>
        <w:t> </w:t>
      </w:r>
    </w:p>
    <w:p w:rsidR="00673A4D" w:rsidRPr="00673A4D" w:rsidRDefault="00673A4D" w:rsidP="00673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673A4D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725C3" w:rsidRPr="008E2DAC" w:rsidRDefault="008E2DAC" w:rsidP="00672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="006725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 w:rsidR="006725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6725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 w:rsidR="006725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="006725C3"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6725C3" w:rsidRPr="00D94CCD" w:rsidRDefault="006725C3" w:rsidP="00672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673A4D" w:rsidP="006725C3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42-НС/31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3 от Дневния ред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673A4D" w:rsidRPr="00673A4D" w:rsidRDefault="00A07FF6" w:rsidP="00673A4D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Мария Чомпова прочете проект на решение относно: </w:t>
      </w:r>
      <w:r w:rsidR="00673A4D" w:rsidRPr="00673A4D">
        <w:rPr>
          <w:rFonts w:ascii="Times New Roman" w:eastAsia="Calibri" w:hAnsi="Times New Roman" w:cs="Times New Roman"/>
          <w:sz w:val="24"/>
          <w:szCs w:val="24"/>
          <w:lang w:eastAsia="bg-BG"/>
        </w:rPr>
        <w:t>Промяна в състава на СИК в Община Сливен по предложение на ПП „</w:t>
      </w:r>
      <w:r w:rsidR="00673A4D" w:rsidRPr="00673A4D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="00673A4D" w:rsidRPr="00673A4D">
        <w:rPr>
          <w:rFonts w:ascii="Times New Roman" w:eastAsia="Calibri" w:hAnsi="Times New Roman" w:cs="Times New Roman"/>
          <w:sz w:val="24"/>
          <w:szCs w:val="24"/>
          <w:lang w:eastAsia="bg-BG"/>
        </w:rPr>
        <w:t>“ при произвеждане на изборите за народни представители на 02 април 2023 г.</w:t>
      </w:r>
    </w:p>
    <w:p w:rsidR="00A07FF6" w:rsidRPr="00D94CCD" w:rsidRDefault="00A07FF6" w:rsidP="0042307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443B1F" w:rsidRPr="00443B1F" w:rsidRDefault="00443B1F" w:rsidP="00443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43B1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ПУСКА ЗАМЯНА</w:t>
      </w:r>
      <w:r w:rsidRPr="00443B1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членове от състава на посочените в предложението секционни избирателни комисии в  Община Сливен,  както следва:</w:t>
      </w:r>
    </w:p>
    <w:p w:rsidR="00443B1F" w:rsidRPr="00443B1F" w:rsidRDefault="00443B1F" w:rsidP="00443B1F">
      <w:pPr>
        <w:spacing w:after="0" w:line="240" w:lineRule="auto"/>
        <w:ind w:left="1068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43B1F" w:rsidRPr="00443B1F" w:rsidRDefault="00443B1F" w:rsidP="008E4BA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43B1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СИК </w:t>
      </w:r>
      <w:r w:rsidRPr="00443B1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12000114</w:t>
      </w:r>
      <w:r w:rsidRPr="00443B1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: Здравка Русева Стоянова – </w:t>
      </w:r>
      <w:r w:rsidRPr="00443B1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член</w:t>
      </w:r>
      <w:r w:rsidRPr="00443B1F">
        <w:rPr>
          <w:rFonts w:ascii="Times New Roman" w:eastAsia="Calibri" w:hAnsi="Times New Roman" w:cs="Times New Roman"/>
          <w:sz w:val="24"/>
          <w:szCs w:val="24"/>
          <w:lang w:eastAsia="bg-BG"/>
        </w:rPr>
        <w:t>, ЕГН……….се назначава: Мария Йовчева Иванова - член, ЕГН………………</w:t>
      </w:r>
    </w:p>
    <w:p w:rsidR="00443B1F" w:rsidRPr="00443B1F" w:rsidRDefault="00443B1F" w:rsidP="008E4BA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43B1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СИК </w:t>
      </w:r>
      <w:r w:rsidRPr="00443B1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12000044</w:t>
      </w:r>
      <w:r w:rsidRPr="00443B1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: ФАТМЕГЮЛ ЮСЕИНОВА АХМЕДОВА – </w:t>
      </w:r>
      <w:r w:rsidRPr="00443B1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екретар</w:t>
      </w:r>
      <w:r w:rsidRPr="00443B1F">
        <w:rPr>
          <w:rFonts w:ascii="Times New Roman" w:eastAsia="Calibri" w:hAnsi="Times New Roman" w:cs="Times New Roman"/>
          <w:sz w:val="24"/>
          <w:szCs w:val="24"/>
          <w:lang w:eastAsia="bg-BG"/>
        </w:rPr>
        <w:t>, ЕГН……….се назначава: ЮНЗИЛЕ ХАСАНОВА МЕМИШ - секретар, ЕГН………………</w:t>
      </w:r>
    </w:p>
    <w:p w:rsidR="00443B1F" w:rsidRPr="00443B1F" w:rsidRDefault="00443B1F" w:rsidP="008E4BA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43B1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СИК </w:t>
      </w:r>
      <w:r w:rsidRPr="00443B1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12000136</w:t>
      </w:r>
      <w:r w:rsidRPr="00443B1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: АЙСЕЛ ЗЛАТКОВА ДИМИТРОВА – ЧЛЕН, ЕГН……….се назначи: ХАМИТ МЕДЖХУНОВ МУСТАНОВ-ЧЛЕН, ЕГН………………</w:t>
      </w:r>
    </w:p>
    <w:p w:rsidR="00443B1F" w:rsidRPr="00443B1F" w:rsidRDefault="00443B1F" w:rsidP="008E4BA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43B1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СИК </w:t>
      </w:r>
      <w:r w:rsidRPr="00443B1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12000131</w:t>
      </w:r>
      <w:r w:rsidRPr="00443B1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: ДЖЕМАЛ АЛИЕВ МЕХМЕДОВ – ЧЛЕН, ЕГН……….се назначи: ХРИСТО ПЕТРОВ ЯМАКОВ-ЧЛЕН, ЕГН………………</w:t>
      </w:r>
    </w:p>
    <w:p w:rsidR="00443B1F" w:rsidRPr="00443B1F" w:rsidRDefault="00443B1F" w:rsidP="00443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43B1F" w:rsidRPr="00443B1F" w:rsidRDefault="00443B1F" w:rsidP="00443B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43B1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А СЕ ИЗДАДАТ</w:t>
      </w:r>
      <w:r w:rsidRPr="00443B1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ови удостоверения (Приложение № 3</w:t>
      </w:r>
      <w:r w:rsidRPr="00443B1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</w:t>
      </w:r>
      <w:r w:rsidRPr="00443B1F">
        <w:rPr>
          <w:rFonts w:ascii="Times New Roman" w:eastAsia="Calibri" w:hAnsi="Times New Roman" w:cs="Times New Roman"/>
          <w:sz w:val="24"/>
          <w:szCs w:val="24"/>
          <w:lang w:eastAsia="bg-BG"/>
        </w:rPr>
        <w:t>-НС от изборните книжа), а на освободените лица да се анулират издадените им такива.</w:t>
      </w:r>
    </w:p>
    <w:p w:rsidR="00443B1F" w:rsidRPr="00443B1F" w:rsidRDefault="00443B1F" w:rsidP="00443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43B1F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</w:p>
    <w:p w:rsidR="00443B1F" w:rsidRPr="00443B1F" w:rsidRDefault="00443B1F" w:rsidP="00443B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43B1F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380D5F" w:rsidRPr="00D94CCD" w:rsidRDefault="00380D5F" w:rsidP="00423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725C3" w:rsidRPr="008E2DAC" w:rsidRDefault="008E2DAC" w:rsidP="00672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="006725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 w:rsidR="006725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6725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 w:rsidR="006725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="006725C3"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6725C3" w:rsidRPr="00D94CCD" w:rsidRDefault="006725C3" w:rsidP="00672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673A4D" w:rsidP="00672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43-НС/31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6509FB" w:rsidRDefault="006509FB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4 от Дневния ред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673A4D" w:rsidRPr="00673A4D" w:rsidRDefault="00A07FF6" w:rsidP="00673A4D">
      <w:pPr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Росица Тодорова прочете проект на решение относно: </w:t>
      </w:r>
      <w:r w:rsidR="00673A4D" w:rsidRPr="00673A4D">
        <w:rPr>
          <w:rFonts w:ascii="Times New Roman" w:eastAsia="Calibri" w:hAnsi="Times New Roman" w:cs="Times New Roman"/>
          <w:sz w:val="24"/>
          <w:szCs w:val="24"/>
          <w:lang w:eastAsia="bg-BG"/>
        </w:rPr>
        <w:t>Публикуване на списък № 1 на упълномощените представители ПП „ДВИЖЕНИЕ ЗА ПРАВА И СВОБОДИ“ за участие в изборите за народни представители на 02 април 2023 г.</w:t>
      </w:r>
      <w:r w:rsidR="00673A4D" w:rsidRPr="00673A4D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  </w:t>
      </w:r>
    </w:p>
    <w:p w:rsidR="00A07FF6" w:rsidRPr="00D94CCD" w:rsidRDefault="00A07FF6" w:rsidP="0042307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73A4D" w:rsidRPr="00673A4D" w:rsidRDefault="00673A4D" w:rsidP="00673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73A4D">
        <w:rPr>
          <w:rFonts w:ascii="Times New Roman" w:eastAsia="Calibri" w:hAnsi="Times New Roman" w:cs="Times New Roman"/>
          <w:sz w:val="24"/>
          <w:szCs w:val="24"/>
          <w:lang w:eastAsia="bg-BG"/>
        </w:rPr>
        <w:t>ПРИЕМА И ПУБЛИКУВА Списък № 1 от 163 (сто шестдесет и три) упълномощени представители на ПП „ДВИЖЕНИЕ ЗА ПРАВА И СВОБОДИ“ в регистъра на Районната избирателна комисия 21- Сливен, за участие в изборите за народни представители на 02 април 2023 г.</w:t>
      </w:r>
    </w:p>
    <w:p w:rsidR="00673A4D" w:rsidRPr="00673A4D" w:rsidRDefault="00673A4D" w:rsidP="00673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73A4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673A4D" w:rsidRPr="00673A4D" w:rsidRDefault="00673A4D" w:rsidP="00673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73A4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При публикуване  на списъка на интернет страницата на РИК 21 - Сливен да се спазят изискванията на Закона за защита на личните данни, съгласно Приложение № 1, неразделна част от решението. </w:t>
      </w:r>
    </w:p>
    <w:p w:rsidR="00673A4D" w:rsidRPr="00673A4D" w:rsidRDefault="00673A4D" w:rsidP="00673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73A4D" w:rsidRPr="00673A4D" w:rsidRDefault="00673A4D" w:rsidP="00673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73A4D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432790" w:rsidRPr="00D94CCD" w:rsidRDefault="00432790" w:rsidP="00423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432790" w:rsidRPr="00D94CCD" w:rsidRDefault="00432790" w:rsidP="004230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725C3" w:rsidRPr="008E2DAC" w:rsidRDefault="008E2DAC" w:rsidP="00672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="006725C3"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 w:rsidR="006725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6725C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 w:rsidR="006725C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="006725C3"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="006725C3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6725C3" w:rsidRPr="00D94CCD" w:rsidRDefault="006725C3" w:rsidP="00672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6725C3" w:rsidP="00672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</w:t>
      </w:r>
      <w:r w:rsidR="00673A4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44-НС/31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B4794" w:rsidRPr="00D94CCD" w:rsidRDefault="003B4794" w:rsidP="003B47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5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3B4794" w:rsidRPr="00D94CCD" w:rsidRDefault="003B4794" w:rsidP="003B47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6575C0" w:rsidRPr="006575C0" w:rsidRDefault="003B4794" w:rsidP="006575C0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Елизабет Кендерян </w:t>
      </w:r>
      <w:r w:rsidRPr="00D94CCD">
        <w:rPr>
          <w:rFonts w:ascii="Times New Roman" w:hAnsi="Times New Roman" w:cs="Times New Roman"/>
          <w:sz w:val="24"/>
          <w:szCs w:val="24"/>
        </w:rPr>
        <w:t xml:space="preserve">прочете проект на решение относно: </w:t>
      </w:r>
      <w:r w:rsidR="006575C0" w:rsidRPr="006575C0">
        <w:rPr>
          <w:rFonts w:ascii="Times New Roman" w:eastAsia="Calibri" w:hAnsi="Times New Roman" w:cs="Times New Roman"/>
          <w:sz w:val="24"/>
          <w:szCs w:val="24"/>
          <w:lang w:eastAsia="bg-BG"/>
        </w:rPr>
        <w:t>Промяна в състава на СИК в Община Твърдица по предложение на КП „ДЕМОКРАТИЧНА БЪЛГАРИЯ – ОБЕДИНЕНИЕ“ при произвеждане на изборите за народни представители на 02 април 2023 г.</w:t>
      </w:r>
    </w:p>
    <w:p w:rsidR="003B4794" w:rsidRPr="00D94CCD" w:rsidRDefault="003B4794" w:rsidP="006575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575C0" w:rsidRPr="006575C0" w:rsidRDefault="006575C0" w:rsidP="00657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575C0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ПУСКА ЗАМЯНА</w:t>
      </w:r>
      <w:r w:rsidRPr="006575C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член от състава на посочената в предложението секционна избирателна комисия в Община Твърдица,  както следва:</w:t>
      </w:r>
    </w:p>
    <w:p w:rsidR="006575C0" w:rsidRPr="006575C0" w:rsidRDefault="006575C0" w:rsidP="00657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575C0" w:rsidRPr="006575C0" w:rsidRDefault="006575C0" w:rsidP="00657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575C0" w:rsidRPr="006575C0" w:rsidRDefault="006575C0" w:rsidP="006575C0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5C0">
        <w:rPr>
          <w:rFonts w:ascii="Times New Roman" w:eastAsia="Times New Roman" w:hAnsi="Times New Roman" w:cs="Times New Roman"/>
          <w:sz w:val="24"/>
          <w:szCs w:val="24"/>
        </w:rPr>
        <w:t xml:space="preserve"> В СИК </w:t>
      </w:r>
      <w:r w:rsidRPr="006575C0">
        <w:rPr>
          <w:rFonts w:ascii="Times New Roman" w:eastAsia="Times New Roman" w:hAnsi="Times New Roman" w:cs="Times New Roman"/>
          <w:b/>
          <w:sz w:val="24"/>
          <w:szCs w:val="24"/>
        </w:rPr>
        <w:t xml:space="preserve">212400007 </w:t>
      </w:r>
      <w:proofErr w:type="spellStart"/>
      <w:r w:rsidRPr="006575C0">
        <w:rPr>
          <w:rFonts w:ascii="Times New Roman" w:eastAsia="Times New Roman" w:hAnsi="Times New Roman" w:cs="Times New Roman"/>
          <w:sz w:val="24"/>
          <w:szCs w:val="24"/>
        </w:rPr>
        <w:t>гр.Твърдица</w:t>
      </w:r>
      <w:proofErr w:type="spellEnd"/>
      <w:r w:rsidRPr="006575C0">
        <w:rPr>
          <w:rFonts w:ascii="Times New Roman" w:eastAsia="Times New Roman" w:hAnsi="Times New Roman" w:cs="Times New Roman"/>
          <w:sz w:val="24"/>
          <w:szCs w:val="24"/>
        </w:rPr>
        <w:t xml:space="preserve"> – Димка </w:t>
      </w:r>
      <w:proofErr w:type="spellStart"/>
      <w:r w:rsidRPr="006575C0">
        <w:rPr>
          <w:rFonts w:ascii="Times New Roman" w:eastAsia="Times New Roman" w:hAnsi="Times New Roman" w:cs="Times New Roman"/>
          <w:sz w:val="24"/>
          <w:szCs w:val="24"/>
        </w:rPr>
        <w:t>Първева</w:t>
      </w:r>
      <w:proofErr w:type="spellEnd"/>
      <w:r w:rsidRPr="00657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75C0">
        <w:rPr>
          <w:rFonts w:ascii="Times New Roman" w:eastAsia="Times New Roman" w:hAnsi="Times New Roman" w:cs="Times New Roman"/>
          <w:sz w:val="24"/>
          <w:szCs w:val="24"/>
        </w:rPr>
        <w:t>Христанова</w:t>
      </w:r>
      <w:proofErr w:type="spellEnd"/>
      <w:r w:rsidRPr="006575C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575C0">
        <w:rPr>
          <w:rFonts w:ascii="Times New Roman" w:eastAsia="Times New Roman" w:hAnsi="Times New Roman" w:cs="Times New Roman"/>
          <w:b/>
          <w:sz w:val="24"/>
          <w:szCs w:val="24"/>
        </w:rPr>
        <w:t>Секретар,</w:t>
      </w:r>
      <w:r w:rsidRPr="006575C0">
        <w:rPr>
          <w:rFonts w:ascii="Times New Roman" w:eastAsia="Times New Roman" w:hAnsi="Times New Roman" w:cs="Times New Roman"/>
          <w:sz w:val="24"/>
          <w:szCs w:val="24"/>
        </w:rPr>
        <w:t xml:space="preserve"> да бъде заменена със  Георги Иванов Добрев,  ЕГН-……………………….</w:t>
      </w:r>
    </w:p>
    <w:p w:rsidR="006575C0" w:rsidRPr="006575C0" w:rsidRDefault="006575C0" w:rsidP="006575C0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5C0" w:rsidRPr="006575C0" w:rsidRDefault="006575C0" w:rsidP="006575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575C0" w:rsidRPr="006575C0" w:rsidRDefault="006575C0" w:rsidP="00657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575C0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А СЕ ИЗДАДЕ</w:t>
      </w:r>
      <w:r w:rsidRPr="006575C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ово удостоверение (Приложение № 3</w:t>
      </w:r>
      <w:r w:rsidRPr="006575C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</w:t>
      </w:r>
      <w:r w:rsidRPr="006575C0">
        <w:rPr>
          <w:rFonts w:ascii="Times New Roman" w:eastAsia="Calibri" w:hAnsi="Times New Roman" w:cs="Times New Roman"/>
          <w:sz w:val="24"/>
          <w:szCs w:val="24"/>
          <w:lang w:eastAsia="bg-BG"/>
        </w:rPr>
        <w:t>-НС от изборните книжа), а на освободеното лице да се анулира издаденото му удостоверение.</w:t>
      </w:r>
    </w:p>
    <w:p w:rsidR="006575C0" w:rsidRPr="006575C0" w:rsidRDefault="006575C0" w:rsidP="006575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575C0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</w:p>
    <w:p w:rsidR="006575C0" w:rsidRPr="006575C0" w:rsidRDefault="006575C0" w:rsidP="00657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575C0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796933" w:rsidRPr="008E2DAC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796933" w:rsidRPr="00D94CCD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3B4794" w:rsidRDefault="006575C0" w:rsidP="003B47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45-НС/31</w:t>
      </w:r>
      <w:r w:rsidR="003B4794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="003B4794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3B4794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E86CAF" w:rsidRDefault="00E86CAF" w:rsidP="006509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6509FB" w:rsidRPr="00D94CCD" w:rsidRDefault="006509FB" w:rsidP="006509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6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6509FB" w:rsidRPr="00D94CCD" w:rsidRDefault="006509FB" w:rsidP="006509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6575C0" w:rsidRPr="006575C0" w:rsidRDefault="006509FB" w:rsidP="006575C0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Мария Чомпова прочете проект на решение относно: </w:t>
      </w:r>
      <w:r w:rsidR="006575C0" w:rsidRPr="006575C0">
        <w:rPr>
          <w:rFonts w:ascii="Times New Roman" w:eastAsia="Calibri" w:hAnsi="Times New Roman" w:cs="Times New Roman"/>
          <w:sz w:val="24"/>
          <w:szCs w:val="24"/>
          <w:lang w:eastAsia="bg-BG"/>
        </w:rPr>
        <w:t>Промяна в състава на СИК в Община Сливен по предложение на КП „ДЕМОКРАТИЧНА БЪЛГАРИЯ – ОБЕДИНЕНИЕ“ при произвеждане на изборите за народни представители на 02 април 2023 г.</w:t>
      </w:r>
    </w:p>
    <w:p w:rsidR="006509FB" w:rsidRPr="00D94CCD" w:rsidRDefault="006509FB" w:rsidP="006509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575C0" w:rsidRPr="006575C0" w:rsidRDefault="006575C0" w:rsidP="00657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575C0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ПУСКА ЗАМЯНА</w:t>
      </w:r>
      <w:r w:rsidRPr="006575C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6575C0" w:rsidRPr="006575C0" w:rsidRDefault="006575C0" w:rsidP="00657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575C0" w:rsidRPr="006575C0" w:rsidRDefault="006575C0" w:rsidP="00657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575C0" w:rsidRPr="006575C0" w:rsidRDefault="006575C0" w:rsidP="008E4BA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5C0">
        <w:rPr>
          <w:rFonts w:ascii="Times New Roman" w:eastAsia="Times New Roman" w:hAnsi="Times New Roman" w:cs="Times New Roman"/>
          <w:sz w:val="24"/>
          <w:szCs w:val="24"/>
        </w:rPr>
        <w:t xml:space="preserve">В СИК </w:t>
      </w:r>
      <w:r w:rsidRPr="006575C0">
        <w:rPr>
          <w:rFonts w:ascii="Times New Roman" w:eastAsia="Times New Roman" w:hAnsi="Times New Roman" w:cs="Times New Roman"/>
          <w:b/>
          <w:sz w:val="24"/>
          <w:szCs w:val="24"/>
        </w:rPr>
        <w:t xml:space="preserve">212000021 </w:t>
      </w:r>
      <w:proofErr w:type="spellStart"/>
      <w:r w:rsidRPr="006575C0">
        <w:rPr>
          <w:rFonts w:ascii="Times New Roman" w:eastAsia="Times New Roman" w:hAnsi="Times New Roman" w:cs="Times New Roman"/>
          <w:sz w:val="24"/>
          <w:szCs w:val="24"/>
        </w:rPr>
        <w:t>гр.Сливен</w:t>
      </w:r>
      <w:proofErr w:type="spellEnd"/>
      <w:r w:rsidRPr="006575C0">
        <w:rPr>
          <w:rFonts w:ascii="Times New Roman" w:eastAsia="Times New Roman" w:hAnsi="Times New Roman" w:cs="Times New Roman"/>
          <w:sz w:val="24"/>
          <w:szCs w:val="24"/>
        </w:rPr>
        <w:t xml:space="preserve"> – Радостина </w:t>
      </w:r>
      <w:proofErr w:type="spellStart"/>
      <w:r w:rsidRPr="006575C0">
        <w:rPr>
          <w:rFonts w:ascii="Times New Roman" w:eastAsia="Times New Roman" w:hAnsi="Times New Roman" w:cs="Times New Roman"/>
          <w:sz w:val="24"/>
          <w:szCs w:val="24"/>
        </w:rPr>
        <w:t>Железчева</w:t>
      </w:r>
      <w:proofErr w:type="spellEnd"/>
      <w:r w:rsidRPr="006575C0">
        <w:rPr>
          <w:rFonts w:ascii="Times New Roman" w:eastAsia="Times New Roman" w:hAnsi="Times New Roman" w:cs="Times New Roman"/>
          <w:sz w:val="24"/>
          <w:szCs w:val="24"/>
        </w:rPr>
        <w:t xml:space="preserve"> Жекова – </w:t>
      </w:r>
      <w:r w:rsidRPr="006575C0">
        <w:rPr>
          <w:rFonts w:ascii="Times New Roman" w:eastAsia="Times New Roman" w:hAnsi="Times New Roman" w:cs="Times New Roman"/>
          <w:b/>
          <w:sz w:val="24"/>
          <w:szCs w:val="24"/>
        </w:rPr>
        <w:t>член,</w:t>
      </w:r>
      <w:r w:rsidRPr="006575C0">
        <w:rPr>
          <w:rFonts w:ascii="Times New Roman" w:eastAsia="Times New Roman" w:hAnsi="Times New Roman" w:cs="Times New Roman"/>
          <w:sz w:val="24"/>
          <w:szCs w:val="24"/>
        </w:rPr>
        <w:t xml:space="preserve"> да бъде заменена с Иван Димитров </w:t>
      </w:r>
      <w:proofErr w:type="spellStart"/>
      <w:r w:rsidRPr="006575C0">
        <w:rPr>
          <w:rFonts w:ascii="Times New Roman" w:eastAsia="Times New Roman" w:hAnsi="Times New Roman" w:cs="Times New Roman"/>
          <w:sz w:val="24"/>
          <w:szCs w:val="24"/>
        </w:rPr>
        <w:t>Дрангев</w:t>
      </w:r>
      <w:proofErr w:type="spellEnd"/>
      <w:r w:rsidRPr="006575C0">
        <w:rPr>
          <w:rFonts w:ascii="Times New Roman" w:eastAsia="Times New Roman" w:hAnsi="Times New Roman" w:cs="Times New Roman"/>
          <w:sz w:val="24"/>
          <w:szCs w:val="24"/>
        </w:rPr>
        <w:t>,  ЕГН-……………………….</w:t>
      </w:r>
    </w:p>
    <w:p w:rsidR="006575C0" w:rsidRPr="006575C0" w:rsidRDefault="006575C0" w:rsidP="008E4BA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5C0">
        <w:rPr>
          <w:rFonts w:ascii="Times New Roman" w:eastAsia="Times New Roman" w:hAnsi="Times New Roman" w:cs="Times New Roman"/>
          <w:sz w:val="24"/>
          <w:szCs w:val="24"/>
        </w:rPr>
        <w:t xml:space="preserve">В СИК </w:t>
      </w:r>
      <w:r w:rsidRPr="006575C0">
        <w:rPr>
          <w:rFonts w:ascii="Times New Roman" w:eastAsia="Times New Roman" w:hAnsi="Times New Roman" w:cs="Times New Roman"/>
          <w:b/>
          <w:sz w:val="24"/>
          <w:szCs w:val="24"/>
        </w:rPr>
        <w:t xml:space="preserve">212000029 </w:t>
      </w:r>
      <w:proofErr w:type="spellStart"/>
      <w:r w:rsidRPr="006575C0">
        <w:rPr>
          <w:rFonts w:ascii="Times New Roman" w:eastAsia="Times New Roman" w:hAnsi="Times New Roman" w:cs="Times New Roman"/>
          <w:sz w:val="24"/>
          <w:szCs w:val="24"/>
        </w:rPr>
        <w:t>гр.Сливен</w:t>
      </w:r>
      <w:proofErr w:type="spellEnd"/>
      <w:r w:rsidRPr="006575C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575C0">
        <w:rPr>
          <w:rFonts w:ascii="Times New Roman" w:eastAsia="Times New Roman" w:hAnsi="Times New Roman" w:cs="Times New Roman"/>
          <w:sz w:val="24"/>
          <w:szCs w:val="24"/>
        </w:rPr>
        <w:t>Щилиянка</w:t>
      </w:r>
      <w:proofErr w:type="spellEnd"/>
      <w:r w:rsidRPr="006575C0">
        <w:rPr>
          <w:rFonts w:ascii="Times New Roman" w:eastAsia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6575C0">
        <w:rPr>
          <w:rFonts w:ascii="Times New Roman" w:eastAsia="Times New Roman" w:hAnsi="Times New Roman" w:cs="Times New Roman"/>
          <w:sz w:val="24"/>
          <w:szCs w:val="24"/>
        </w:rPr>
        <w:t>Маслинкова</w:t>
      </w:r>
      <w:proofErr w:type="spellEnd"/>
      <w:r w:rsidRPr="006575C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575C0">
        <w:rPr>
          <w:rFonts w:ascii="Times New Roman" w:eastAsia="Times New Roman" w:hAnsi="Times New Roman" w:cs="Times New Roman"/>
          <w:b/>
          <w:sz w:val="24"/>
          <w:szCs w:val="24"/>
        </w:rPr>
        <w:t>член,</w:t>
      </w:r>
      <w:r w:rsidRPr="006575C0">
        <w:rPr>
          <w:rFonts w:ascii="Times New Roman" w:eastAsia="Times New Roman" w:hAnsi="Times New Roman" w:cs="Times New Roman"/>
          <w:sz w:val="24"/>
          <w:szCs w:val="24"/>
        </w:rPr>
        <w:t xml:space="preserve"> да бъде заменена с Меглена Валентинова Гигова,  ЕГН-……………………….</w:t>
      </w:r>
    </w:p>
    <w:p w:rsidR="006575C0" w:rsidRPr="006575C0" w:rsidRDefault="006575C0" w:rsidP="006575C0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5C0" w:rsidRPr="006575C0" w:rsidRDefault="006575C0" w:rsidP="006575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575C0" w:rsidRPr="006575C0" w:rsidRDefault="006575C0" w:rsidP="00657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575C0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А СЕ ИЗДАДАТ</w:t>
      </w:r>
      <w:r w:rsidRPr="006575C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ови удостоверения (Приложение № 3</w:t>
      </w:r>
      <w:r w:rsidRPr="006575C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</w:t>
      </w:r>
      <w:r w:rsidRPr="006575C0">
        <w:rPr>
          <w:rFonts w:ascii="Times New Roman" w:eastAsia="Calibri" w:hAnsi="Times New Roman" w:cs="Times New Roman"/>
          <w:sz w:val="24"/>
          <w:szCs w:val="24"/>
          <w:lang w:eastAsia="bg-BG"/>
        </w:rPr>
        <w:t>-НС от изборните книжа), а на освободените лица да се анулират издадените им такива.</w:t>
      </w:r>
    </w:p>
    <w:p w:rsidR="006575C0" w:rsidRPr="006575C0" w:rsidRDefault="006575C0" w:rsidP="006575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575C0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</w:p>
    <w:p w:rsidR="006575C0" w:rsidRPr="006575C0" w:rsidRDefault="006575C0" w:rsidP="00657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575C0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509FB" w:rsidRPr="00D94CCD" w:rsidRDefault="006509FB" w:rsidP="006509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96933" w:rsidRPr="008E2DAC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796933" w:rsidRPr="00D94CCD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6509FB" w:rsidRPr="00D94CCD" w:rsidRDefault="006575C0" w:rsidP="006509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46-НС/31</w:t>
      </w:r>
      <w:r w:rsidR="006509FB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="006509FB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6509FB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6430A1" w:rsidRDefault="006430A1" w:rsidP="00A07FF6">
      <w:pPr>
        <w:spacing w:after="200" w:line="276" w:lineRule="auto"/>
        <w:rPr>
          <w:rFonts w:ascii="Times New Roman" w:hAnsi="Times New Roman"/>
          <w:sz w:val="24"/>
        </w:rPr>
      </w:pPr>
    </w:p>
    <w:p w:rsidR="006430A1" w:rsidRDefault="006430A1" w:rsidP="006430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7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0A2E35" w:rsidRPr="00D94CCD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223F3C" w:rsidRPr="00223F3C" w:rsidRDefault="000A2E35" w:rsidP="00223F3C">
      <w:pPr>
        <w:jc w:val="both"/>
        <w:rPr>
          <w:rFonts w:ascii="Times New Roman" w:eastAsia="Calibri" w:hAnsi="Times New Roman" w:cs="Times New Roman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sz w:val="24"/>
          <w:szCs w:val="24"/>
        </w:rPr>
        <w:t>Росица Тодорова</w:t>
      </w:r>
      <w:r w:rsidRPr="00D94CCD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="00223F3C" w:rsidRPr="00223F3C">
        <w:rPr>
          <w:rFonts w:ascii="Times New Roman" w:eastAsia="Calibri" w:hAnsi="Times New Roman" w:cs="Times New Roman"/>
          <w:lang w:eastAsia="bg-BG"/>
        </w:rPr>
        <w:t xml:space="preserve">Промяна в състава на СИК в Община Нова Загора по предложение на </w:t>
      </w:r>
      <w:r w:rsidR="00223F3C" w:rsidRPr="00223F3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П „ВЪЗРАЖДАНЕ” </w:t>
      </w:r>
      <w:r w:rsidR="00223F3C" w:rsidRPr="00223F3C">
        <w:rPr>
          <w:rFonts w:ascii="Times New Roman" w:eastAsia="Calibri" w:hAnsi="Times New Roman" w:cs="Times New Roman"/>
          <w:lang w:eastAsia="bg-BG"/>
        </w:rPr>
        <w:t>при произвеждане на изборите за народни представители на 02 април 2023 г.</w:t>
      </w:r>
    </w:p>
    <w:p w:rsidR="000A2E35" w:rsidRPr="006C7C58" w:rsidRDefault="000A2E35" w:rsidP="00223F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C58">
        <w:rPr>
          <w:rFonts w:ascii="Times New Roman" w:hAnsi="Times New Roman" w:cs="Times New Roman"/>
          <w:sz w:val="24"/>
          <w:szCs w:val="24"/>
        </w:rPr>
        <w:lastRenderedPageBreak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C7C58" w:rsidRPr="006C7C58" w:rsidRDefault="006C7C58" w:rsidP="006C7C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C58">
        <w:rPr>
          <w:rFonts w:ascii="Times New Roman" w:hAnsi="Times New Roman" w:cs="Times New Roman"/>
          <w:b/>
          <w:sz w:val="24"/>
          <w:szCs w:val="24"/>
        </w:rPr>
        <w:t>ДОПУСКА ЗАМЯНА</w:t>
      </w:r>
      <w:r w:rsidRPr="006C7C58">
        <w:rPr>
          <w:rFonts w:ascii="Times New Roman" w:hAnsi="Times New Roman" w:cs="Times New Roman"/>
          <w:sz w:val="24"/>
          <w:szCs w:val="24"/>
        </w:rPr>
        <w:t xml:space="preserve"> на членове от състава на посочените в предложението секционни избирателни комисии в Община Нова Загора,  както следва:</w:t>
      </w:r>
    </w:p>
    <w:p w:rsidR="006C7C58" w:rsidRPr="006C7C58" w:rsidRDefault="006C7C58" w:rsidP="008E4BA3">
      <w:pPr>
        <w:pStyle w:val="a5"/>
        <w:numPr>
          <w:ilvl w:val="0"/>
          <w:numId w:val="4"/>
        </w:numPr>
        <w:ind w:left="928"/>
        <w:jc w:val="both"/>
      </w:pPr>
      <w:r w:rsidRPr="006C7C58">
        <w:t>В СИК 211600030, на мястото на Елисавета Иванова Стоянова - член ,да бъде назначена Таня Желева Ковачева, ЕГН……………</w:t>
      </w:r>
    </w:p>
    <w:p w:rsidR="006C7C58" w:rsidRPr="006C7C58" w:rsidRDefault="006C7C58" w:rsidP="008E4BA3">
      <w:pPr>
        <w:pStyle w:val="a5"/>
        <w:numPr>
          <w:ilvl w:val="0"/>
          <w:numId w:val="4"/>
        </w:numPr>
        <w:ind w:left="928"/>
        <w:jc w:val="both"/>
      </w:pPr>
      <w:r w:rsidRPr="006C7C58">
        <w:t>В СИК 2116000</w:t>
      </w:r>
      <w:r w:rsidRPr="006C7C58">
        <w:rPr>
          <w:lang w:val="en-US"/>
        </w:rPr>
        <w:t>28</w:t>
      </w:r>
      <w:r w:rsidRPr="006C7C58">
        <w:t xml:space="preserve">, на мястото на Светла Динева Стоянова – заместник председател, да бъде назначена Златомира Стоянова </w:t>
      </w:r>
      <w:proofErr w:type="spellStart"/>
      <w:r w:rsidRPr="006C7C58">
        <w:t>Стоянова</w:t>
      </w:r>
      <w:proofErr w:type="spellEnd"/>
      <w:r w:rsidRPr="006C7C58">
        <w:t>, ЕГН……………</w:t>
      </w:r>
    </w:p>
    <w:p w:rsidR="006C7C58" w:rsidRPr="006C7C58" w:rsidRDefault="006C7C58" w:rsidP="008E4BA3">
      <w:pPr>
        <w:pStyle w:val="a5"/>
        <w:numPr>
          <w:ilvl w:val="0"/>
          <w:numId w:val="4"/>
        </w:numPr>
        <w:ind w:left="928"/>
        <w:jc w:val="both"/>
      </w:pPr>
      <w:r w:rsidRPr="006C7C58">
        <w:t>В СИК 211600059, на мястото на Величка Георгиева Господинова - член ,да бъде назначена Пенка Стоянова Георгиева, ЕГН……………</w:t>
      </w:r>
    </w:p>
    <w:p w:rsidR="006C7C58" w:rsidRPr="006C7C58" w:rsidRDefault="006C7C58" w:rsidP="006C7C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C5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C7C58" w:rsidRPr="006C7C58" w:rsidRDefault="006C7C58" w:rsidP="006C7C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C58">
        <w:rPr>
          <w:rFonts w:ascii="Times New Roman" w:hAnsi="Times New Roman" w:cs="Times New Roman"/>
          <w:b/>
          <w:sz w:val="24"/>
          <w:szCs w:val="24"/>
        </w:rPr>
        <w:t>ДА СЕ ИЗДАДAТ</w:t>
      </w:r>
      <w:r w:rsidRPr="006C7C58">
        <w:rPr>
          <w:rFonts w:ascii="Times New Roman" w:hAnsi="Times New Roman" w:cs="Times New Roman"/>
          <w:sz w:val="24"/>
          <w:szCs w:val="24"/>
        </w:rPr>
        <w:t xml:space="preserve"> нови удостоверения (Приложение № 3</w:t>
      </w:r>
      <w:r w:rsidRPr="006C7C5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C7C58">
        <w:rPr>
          <w:rFonts w:ascii="Times New Roman" w:hAnsi="Times New Roman" w:cs="Times New Roman"/>
          <w:sz w:val="24"/>
          <w:szCs w:val="24"/>
        </w:rPr>
        <w:t>-НС от изборните книжа), а на освободените да се анулират издадените им такива.</w:t>
      </w:r>
    </w:p>
    <w:p w:rsidR="00223F3C" w:rsidRPr="006C7C58" w:rsidRDefault="00223F3C" w:rsidP="00223F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C7C58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</w:p>
    <w:p w:rsidR="00223F3C" w:rsidRPr="00223F3C" w:rsidRDefault="00223F3C" w:rsidP="00223F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223F3C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A2E35" w:rsidRPr="00D94CCD" w:rsidRDefault="000A2E35" w:rsidP="00223F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96933" w:rsidRPr="008E2DAC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796933" w:rsidRPr="00D94CCD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0A2E35" w:rsidRPr="00D94CCD" w:rsidRDefault="00223F3C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47-НС/31</w:t>
      </w:r>
      <w:r w:rsidR="000A2E35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="000A2E35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0A2E35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0A2E35" w:rsidRPr="00D94CCD" w:rsidRDefault="000A2E35" w:rsidP="006430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0A2E35" w:rsidRPr="00D94CCD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8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0A2E35" w:rsidRPr="00D94CCD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E34A09" w:rsidRPr="00E34A09" w:rsidRDefault="000A2E35" w:rsidP="00E34A09">
      <w:pPr>
        <w:jc w:val="both"/>
        <w:rPr>
          <w:rFonts w:ascii="Times New Roman" w:eastAsia="Calibri" w:hAnsi="Times New Roman" w:cs="Times New Roman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D94CCD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="00E34A09" w:rsidRPr="00E34A09">
        <w:rPr>
          <w:rFonts w:ascii="Times New Roman" w:eastAsia="Calibri" w:hAnsi="Times New Roman" w:cs="Times New Roman"/>
          <w:lang w:eastAsia="bg-BG"/>
        </w:rPr>
        <w:t xml:space="preserve">Промяна в състава на СИК в Община Сливен по предложение на </w:t>
      </w:r>
      <w:r w:rsidR="00E34A09" w:rsidRPr="00E34A0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П „ВЪЗРАЖДАНЕ” </w:t>
      </w:r>
      <w:r w:rsidR="00E34A09" w:rsidRPr="00E34A09">
        <w:rPr>
          <w:rFonts w:ascii="Times New Roman" w:eastAsia="Calibri" w:hAnsi="Times New Roman" w:cs="Times New Roman"/>
          <w:lang w:eastAsia="bg-BG"/>
        </w:rPr>
        <w:t>при произвеждане на изборите за народни представители на 02 април 2023 г.</w:t>
      </w:r>
    </w:p>
    <w:p w:rsidR="000A2E35" w:rsidRPr="00D94CCD" w:rsidRDefault="000A2E35" w:rsidP="00E34A0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34A09" w:rsidRPr="00E34A09" w:rsidRDefault="00E34A09" w:rsidP="00E34A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E34A09">
        <w:rPr>
          <w:rFonts w:ascii="Times New Roman" w:eastAsia="Calibri" w:hAnsi="Times New Roman" w:cs="Times New Roman"/>
          <w:b/>
          <w:lang w:eastAsia="bg-BG"/>
        </w:rPr>
        <w:t>ДОПУСКА ЗАМЯНА</w:t>
      </w:r>
      <w:r w:rsidRPr="00E34A09">
        <w:rPr>
          <w:rFonts w:ascii="Times New Roman" w:eastAsia="Calibri" w:hAnsi="Times New Roman" w:cs="Times New Roman"/>
          <w:lang w:eastAsia="bg-BG"/>
        </w:rPr>
        <w:t xml:space="preserve"> на член от състава на посочената в предложението секционна избирателна комисия в Община Сливен,  както следва:</w:t>
      </w:r>
    </w:p>
    <w:p w:rsidR="00E34A09" w:rsidRPr="00E34A09" w:rsidRDefault="00E34A09" w:rsidP="00E34A09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E34A09" w:rsidRPr="00E34A09" w:rsidRDefault="00E34A09" w:rsidP="008E4BA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bg-BG"/>
        </w:rPr>
      </w:pPr>
      <w:r w:rsidRPr="00E34A09">
        <w:rPr>
          <w:rFonts w:ascii="Times New Roman" w:eastAsia="Calibri" w:hAnsi="Times New Roman" w:cs="Times New Roman"/>
          <w:lang w:eastAsia="bg-BG"/>
        </w:rPr>
        <w:t xml:space="preserve">В СИК 212000185 на мястото на: Диян Ганчев Ганев - председател, да се назначи: Емануил Цонев </w:t>
      </w:r>
      <w:proofErr w:type="spellStart"/>
      <w:r w:rsidRPr="00E34A09">
        <w:rPr>
          <w:rFonts w:ascii="Times New Roman" w:eastAsia="Calibri" w:hAnsi="Times New Roman" w:cs="Times New Roman"/>
          <w:lang w:eastAsia="bg-BG"/>
        </w:rPr>
        <w:t>Лучев</w:t>
      </w:r>
      <w:proofErr w:type="spellEnd"/>
      <w:r w:rsidRPr="00E34A09">
        <w:rPr>
          <w:rFonts w:ascii="Times New Roman" w:eastAsia="Calibri" w:hAnsi="Times New Roman" w:cs="Times New Roman"/>
          <w:lang w:eastAsia="bg-BG"/>
        </w:rPr>
        <w:t xml:space="preserve"> ,ЕГН……………</w:t>
      </w:r>
    </w:p>
    <w:p w:rsidR="00E34A09" w:rsidRPr="00E34A09" w:rsidRDefault="00E34A09" w:rsidP="00E34A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E34A09" w:rsidRPr="00E34A09" w:rsidRDefault="00E34A09" w:rsidP="00E34A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E34A09">
        <w:rPr>
          <w:rFonts w:ascii="Times New Roman" w:eastAsia="Calibri" w:hAnsi="Times New Roman" w:cs="Times New Roman"/>
          <w:b/>
          <w:lang w:eastAsia="bg-BG"/>
        </w:rPr>
        <w:t>ДА СЕ ИЗДАДЕ</w:t>
      </w:r>
      <w:r w:rsidRPr="00E34A09">
        <w:rPr>
          <w:rFonts w:ascii="Times New Roman" w:eastAsia="Calibri" w:hAnsi="Times New Roman" w:cs="Times New Roman"/>
          <w:lang w:eastAsia="bg-BG"/>
        </w:rPr>
        <w:t xml:space="preserve"> ново удостоверение (Приложение № 3</w:t>
      </w:r>
      <w:r w:rsidRPr="00E34A09">
        <w:rPr>
          <w:rFonts w:ascii="Times New Roman" w:eastAsia="Calibri" w:hAnsi="Times New Roman" w:cs="Times New Roman"/>
          <w:lang w:val="en-US" w:eastAsia="bg-BG"/>
        </w:rPr>
        <w:t>2</w:t>
      </w:r>
      <w:r w:rsidRPr="00E34A09">
        <w:rPr>
          <w:rFonts w:ascii="Times New Roman" w:eastAsia="Calibri" w:hAnsi="Times New Roman" w:cs="Times New Roman"/>
          <w:lang w:eastAsia="bg-BG"/>
        </w:rPr>
        <w:t>-НС от изборните книжа), а на освободеният да се анулира издаденото му такова.</w:t>
      </w:r>
    </w:p>
    <w:p w:rsidR="00E34A09" w:rsidRPr="00E34A09" w:rsidRDefault="00E34A09" w:rsidP="00E34A09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E34A09">
        <w:rPr>
          <w:rFonts w:ascii="Times New Roman" w:eastAsia="Calibri" w:hAnsi="Times New Roman" w:cs="Times New Roman"/>
          <w:lang w:eastAsia="bg-BG"/>
        </w:rPr>
        <w:t> </w:t>
      </w:r>
    </w:p>
    <w:p w:rsidR="00E34A09" w:rsidRPr="00E34A09" w:rsidRDefault="00E34A09" w:rsidP="00E34A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E34A09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A2E35" w:rsidRPr="006509FB" w:rsidRDefault="000A2E35" w:rsidP="000A2E35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6509FB">
        <w:rPr>
          <w:rFonts w:ascii="Times New Roman" w:eastAsia="Calibri" w:hAnsi="Times New Roman" w:cs="Times New Roman"/>
          <w:lang w:eastAsia="bg-BG"/>
        </w:rPr>
        <w:t> </w:t>
      </w:r>
    </w:p>
    <w:p w:rsidR="00796933" w:rsidRPr="008E2DAC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Севда Хюсеинова Османова, Сребрина Атанасова Ганушева, Атанас Иванов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Митев, Николай Господинов Сандев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796933" w:rsidRPr="00D94CCD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0A2E35" w:rsidRDefault="00E34A09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48-НС/31</w:t>
      </w:r>
      <w:r w:rsidR="000A2E35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="000A2E35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0A2E35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0A2E35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0A2E35" w:rsidRPr="00D94CCD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9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0A2E35" w:rsidRPr="00D94CCD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6F74A1" w:rsidRPr="006F74A1" w:rsidRDefault="000A2E35" w:rsidP="006F74A1">
      <w:pPr>
        <w:jc w:val="both"/>
        <w:rPr>
          <w:rFonts w:ascii="Times New Roman" w:eastAsia="Calibri" w:hAnsi="Times New Roman" w:cs="Times New Roman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Мария Чомпова прочете проект на решение относно: </w:t>
      </w:r>
      <w:r w:rsidR="006F74A1" w:rsidRPr="006F74A1">
        <w:rPr>
          <w:rFonts w:ascii="Times New Roman" w:eastAsia="Calibri" w:hAnsi="Times New Roman" w:cs="Times New Roman"/>
          <w:lang w:eastAsia="bg-BG"/>
        </w:rPr>
        <w:t xml:space="preserve">Промяна в състава на СИК в Община Котел по предложение на </w:t>
      </w:r>
      <w:r w:rsidR="006F74A1" w:rsidRPr="006F74A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П „ВЪЗРАЖДАНЕ” </w:t>
      </w:r>
      <w:r w:rsidR="006F74A1" w:rsidRPr="006F74A1">
        <w:rPr>
          <w:rFonts w:ascii="Times New Roman" w:eastAsia="Calibri" w:hAnsi="Times New Roman" w:cs="Times New Roman"/>
          <w:lang w:eastAsia="bg-BG"/>
        </w:rPr>
        <w:t>при произвеждане на изборите за народни представители на 02 април 2023 г.</w:t>
      </w:r>
    </w:p>
    <w:p w:rsidR="000A2E35" w:rsidRPr="00D94CCD" w:rsidRDefault="000A2E35" w:rsidP="006F74A1">
      <w:pPr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F74A1" w:rsidRPr="006F74A1" w:rsidRDefault="006F74A1" w:rsidP="006F74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6F74A1">
        <w:rPr>
          <w:rFonts w:ascii="Times New Roman" w:eastAsia="Calibri" w:hAnsi="Times New Roman" w:cs="Times New Roman"/>
          <w:b/>
          <w:lang w:eastAsia="bg-BG"/>
        </w:rPr>
        <w:t>ДОПУСКА ЗАМЯНА</w:t>
      </w:r>
      <w:r w:rsidRPr="006F74A1">
        <w:rPr>
          <w:rFonts w:ascii="Times New Roman" w:eastAsia="Calibri" w:hAnsi="Times New Roman" w:cs="Times New Roman"/>
          <w:lang w:eastAsia="bg-BG"/>
        </w:rPr>
        <w:t xml:space="preserve"> на член от състава на посочената в предложението секционна избирателна комисия в Община Котел,  както следва:</w:t>
      </w:r>
    </w:p>
    <w:p w:rsidR="006F74A1" w:rsidRPr="006F74A1" w:rsidRDefault="006F74A1" w:rsidP="006F74A1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6F74A1" w:rsidRPr="006F74A1" w:rsidRDefault="006F74A1" w:rsidP="008E4BA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bg-BG"/>
        </w:rPr>
      </w:pPr>
      <w:r w:rsidRPr="006F74A1">
        <w:rPr>
          <w:rFonts w:ascii="Times New Roman" w:eastAsia="Calibri" w:hAnsi="Times New Roman" w:cs="Times New Roman"/>
          <w:lang w:eastAsia="bg-BG"/>
        </w:rPr>
        <w:t>В СИК 211100003 на мястото на: Янко Митев Янков - член, да се назначи: Донка Стефанова Иванова ,ЕГН……………</w:t>
      </w:r>
    </w:p>
    <w:p w:rsidR="006F74A1" w:rsidRPr="006F74A1" w:rsidRDefault="006F74A1" w:rsidP="006F74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6F74A1" w:rsidRPr="006F74A1" w:rsidRDefault="006F74A1" w:rsidP="006F74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6F74A1">
        <w:rPr>
          <w:rFonts w:ascii="Times New Roman" w:eastAsia="Calibri" w:hAnsi="Times New Roman" w:cs="Times New Roman"/>
          <w:b/>
          <w:lang w:eastAsia="bg-BG"/>
        </w:rPr>
        <w:t>ДА СЕ ИЗДАДЕ</w:t>
      </w:r>
      <w:r w:rsidRPr="006F74A1">
        <w:rPr>
          <w:rFonts w:ascii="Times New Roman" w:eastAsia="Calibri" w:hAnsi="Times New Roman" w:cs="Times New Roman"/>
          <w:lang w:eastAsia="bg-BG"/>
        </w:rPr>
        <w:t xml:space="preserve"> ново удостоверение (Приложение № 3</w:t>
      </w:r>
      <w:r w:rsidRPr="006F74A1">
        <w:rPr>
          <w:rFonts w:ascii="Times New Roman" w:eastAsia="Calibri" w:hAnsi="Times New Roman" w:cs="Times New Roman"/>
          <w:lang w:val="en-US" w:eastAsia="bg-BG"/>
        </w:rPr>
        <w:t>2</w:t>
      </w:r>
      <w:r w:rsidRPr="006F74A1">
        <w:rPr>
          <w:rFonts w:ascii="Times New Roman" w:eastAsia="Calibri" w:hAnsi="Times New Roman" w:cs="Times New Roman"/>
          <w:lang w:eastAsia="bg-BG"/>
        </w:rPr>
        <w:t>-НС от изборните книжа), а на освободеният да се анулира издаденото му такова.</w:t>
      </w:r>
    </w:p>
    <w:p w:rsidR="006F74A1" w:rsidRPr="006F74A1" w:rsidRDefault="006F74A1" w:rsidP="006F74A1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6F74A1">
        <w:rPr>
          <w:rFonts w:ascii="Times New Roman" w:eastAsia="Calibri" w:hAnsi="Times New Roman" w:cs="Times New Roman"/>
          <w:lang w:eastAsia="bg-BG"/>
        </w:rPr>
        <w:t> </w:t>
      </w:r>
    </w:p>
    <w:p w:rsidR="006F74A1" w:rsidRPr="006F74A1" w:rsidRDefault="006F74A1" w:rsidP="006F74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6F74A1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A2E35" w:rsidRPr="00D94CCD" w:rsidRDefault="000A2E35" w:rsidP="000A2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96933" w:rsidRPr="008E2DAC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796933" w:rsidRPr="00D94CCD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0A2E35" w:rsidRDefault="006F74A1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49-НС/31</w:t>
      </w:r>
      <w:r w:rsidR="000A2E35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="000A2E35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0A2E35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EB0FCE" w:rsidRDefault="00EB0FCE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EB0FCE" w:rsidRDefault="00EB0FCE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10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EB0FCE" w:rsidRDefault="00EB0FCE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D234B4" w:rsidRPr="00D234B4" w:rsidRDefault="00EB0FCE" w:rsidP="00D234B4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sz w:val="24"/>
          <w:szCs w:val="24"/>
        </w:rPr>
        <w:t>Росица Тодорова</w:t>
      </w:r>
      <w:r w:rsidRPr="00D94CCD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4B4" w:rsidRPr="00D234B4">
        <w:rPr>
          <w:rFonts w:ascii="Times New Roman" w:eastAsia="Calibri" w:hAnsi="Times New Roman" w:cs="Times New Roman"/>
          <w:sz w:val="24"/>
          <w:szCs w:val="24"/>
          <w:lang w:eastAsia="bg-BG"/>
        </w:rPr>
        <w:t>Промяна в състава на СИК в Община Котел по предложение на ПП „</w:t>
      </w:r>
      <w:r w:rsidR="00D234B4" w:rsidRPr="00D234B4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-СДС</w:t>
      </w:r>
      <w:r w:rsidR="00D234B4" w:rsidRPr="00D234B4">
        <w:rPr>
          <w:rFonts w:ascii="Times New Roman" w:eastAsia="Calibri" w:hAnsi="Times New Roman" w:cs="Times New Roman"/>
          <w:sz w:val="24"/>
          <w:szCs w:val="24"/>
          <w:lang w:eastAsia="bg-BG"/>
        </w:rPr>
        <w:t>“ при произвеждане на изборите за народни представители на 02 април 2023 г.</w:t>
      </w:r>
    </w:p>
    <w:p w:rsidR="00EB0FCE" w:rsidRDefault="00EB0FCE" w:rsidP="00D234B4">
      <w:pPr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234B4" w:rsidRPr="00D234B4" w:rsidRDefault="00D234B4" w:rsidP="00D234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234B4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ПУСКА ЗАМЯНА</w:t>
      </w:r>
      <w:r w:rsidRPr="00D234B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членове от състава на посочените в предложението секционни избирателни комисии в Община Котел,  както следва:</w:t>
      </w:r>
    </w:p>
    <w:p w:rsidR="00D234B4" w:rsidRPr="00D234B4" w:rsidRDefault="00D234B4" w:rsidP="00D234B4">
      <w:pPr>
        <w:spacing w:after="0" w:line="240" w:lineRule="auto"/>
        <w:ind w:left="1068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D234B4" w:rsidRPr="00D234B4" w:rsidRDefault="00D234B4" w:rsidP="008E4BA3">
      <w:pPr>
        <w:numPr>
          <w:ilvl w:val="0"/>
          <w:numId w:val="3"/>
        </w:num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234B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СИК </w:t>
      </w:r>
      <w:r w:rsidRPr="00D234B4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11100006</w:t>
      </w:r>
      <w:r w:rsidRPr="00D234B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: ИВАНКА ИВАНОВА МИХАЙЛОВА - Илиева – член, да се назначи : ПЕТЯ СИМЕОНОВА ГЕОРГИЕВА, ЕГН………………</w:t>
      </w:r>
    </w:p>
    <w:p w:rsidR="00D234B4" w:rsidRPr="00D234B4" w:rsidRDefault="00D234B4" w:rsidP="00D234B4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D234B4" w:rsidRPr="00D234B4" w:rsidRDefault="00D234B4" w:rsidP="00D234B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bg-BG"/>
        </w:rPr>
      </w:pPr>
      <w:r w:rsidRPr="00D234B4">
        <w:rPr>
          <w:rFonts w:ascii="Times New Roman" w:eastAsia="Calibri" w:hAnsi="Times New Roman" w:cs="Times New Roman"/>
          <w:b/>
          <w:lang w:eastAsia="bg-BG"/>
        </w:rPr>
        <w:t>ДА СЕ ИЗДАДАТ</w:t>
      </w:r>
      <w:r w:rsidRPr="00D234B4">
        <w:rPr>
          <w:rFonts w:ascii="Times New Roman" w:eastAsia="Calibri" w:hAnsi="Times New Roman" w:cs="Times New Roman"/>
          <w:lang w:eastAsia="bg-BG"/>
        </w:rPr>
        <w:t xml:space="preserve"> нови удостоверения (Приложение № 3</w:t>
      </w:r>
      <w:r w:rsidRPr="00D234B4">
        <w:rPr>
          <w:rFonts w:ascii="Times New Roman" w:eastAsia="Calibri" w:hAnsi="Times New Roman" w:cs="Times New Roman"/>
          <w:lang w:val="en-US" w:eastAsia="bg-BG"/>
        </w:rPr>
        <w:t>2</w:t>
      </w:r>
      <w:r w:rsidRPr="00D234B4">
        <w:rPr>
          <w:rFonts w:ascii="Times New Roman" w:eastAsia="Calibri" w:hAnsi="Times New Roman" w:cs="Times New Roman"/>
          <w:lang w:eastAsia="bg-BG"/>
        </w:rPr>
        <w:t>-НС от изборните книжа), а на освободените да се анулират издадените им такива.</w:t>
      </w:r>
    </w:p>
    <w:p w:rsidR="00D234B4" w:rsidRPr="00D234B4" w:rsidRDefault="00D234B4" w:rsidP="00D234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234B4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 </w:t>
      </w:r>
    </w:p>
    <w:p w:rsidR="00EB0FCE" w:rsidRPr="00D94CCD" w:rsidRDefault="00D234B4" w:rsidP="00D234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234B4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</w:t>
      </w:r>
    </w:p>
    <w:p w:rsidR="00796933" w:rsidRPr="008E2DAC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796933" w:rsidRPr="00D94CCD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6430A1" w:rsidRDefault="009C1E5F" w:rsidP="00EB0F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50-НС/31</w:t>
      </w:r>
      <w:r w:rsidR="00EB0FCE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="00EB0FCE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EB0FCE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EB0FCE" w:rsidRDefault="00EB0FCE" w:rsidP="00EB0F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8F0EB2" w:rsidRPr="00D94CCD" w:rsidRDefault="008F0EB2" w:rsidP="008F0EB2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1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1 от Дневния ред</w:t>
      </w:r>
    </w:p>
    <w:p w:rsidR="00903DBE" w:rsidRPr="00903DBE" w:rsidRDefault="008F0EB2" w:rsidP="00903DB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</w:t>
      </w:r>
      <w:r w:rsidR="00796933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D94CCD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="00903DBE" w:rsidRPr="00903D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менение на Решение № 38-НС от 28.02.2023 г. за определяне на допълнително възнаграждение на назначените специалисти към РИК 21 –Сливен при произвеждане на изборите за народни представители на 02 април 2023 г.</w:t>
      </w:r>
    </w:p>
    <w:p w:rsidR="008F0EB2" w:rsidRPr="00D94CCD" w:rsidRDefault="008F0EB2" w:rsidP="00903DBE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903DBE" w:rsidRPr="00903DBE" w:rsidRDefault="00903DBE" w:rsidP="00903D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D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меня т.2.1 на Решение № 38-НС/28.02.2023 г. на РИК 21- Сливен, както следва:</w:t>
      </w:r>
      <w:r w:rsidRPr="00903DBE">
        <w:rPr>
          <w:rFonts w:ascii="Times New Roman" w:eastAsia="Calibri" w:hAnsi="Times New Roman" w:cs="Times New Roman"/>
          <w:sz w:val="24"/>
          <w:szCs w:val="24"/>
          <w:lang w:eastAsia="bg-BG"/>
        </w:rPr>
        <w:t>                            </w:t>
      </w:r>
    </w:p>
    <w:p w:rsidR="00903DBE" w:rsidRPr="00903DBE" w:rsidRDefault="00903DBE" w:rsidP="00903D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03D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2.1. </w:t>
      </w:r>
      <w:r w:rsidRPr="00903DBE">
        <w:rPr>
          <w:b/>
        </w:rPr>
        <w:t xml:space="preserve"> </w:t>
      </w:r>
      <w:r w:rsidRPr="00903DBE">
        <w:rPr>
          <w:rFonts w:ascii="Times New Roman" w:hAnsi="Times New Roman" w:cs="Times New Roman"/>
          <w:b/>
          <w:sz w:val="24"/>
          <w:szCs w:val="24"/>
          <w:lang w:eastAsia="bg-BG"/>
        </w:rPr>
        <w:t>РОСЕН ГИНЧЕВ СТЕФАНОВ – технически сътрудник в размер на 80  /осемдесет/ лева, определен с Решение № 37-НС/28.02.2023 г.“</w:t>
      </w:r>
    </w:p>
    <w:p w:rsidR="00903DBE" w:rsidRPr="00903DBE" w:rsidRDefault="00903DBE" w:rsidP="00903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03DBE" w:rsidRPr="00903DBE" w:rsidRDefault="00903DBE" w:rsidP="00903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DB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е неразделна част от  Решение № 38-НС/28.02.2023 г на РИК 21- Сливен.</w:t>
      </w:r>
    </w:p>
    <w:p w:rsidR="00903DBE" w:rsidRPr="00903DBE" w:rsidRDefault="00903DBE" w:rsidP="00903D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DBE">
        <w:rPr>
          <w:rFonts w:ascii="Times New Roman" w:eastAsia="Times New Roman" w:hAnsi="Times New Roman" w:cs="Times New Roman"/>
          <w:sz w:val="24"/>
          <w:szCs w:val="24"/>
          <w:lang w:eastAsia="bg-BG"/>
        </w:rPr>
        <w:t>Екземпляр от настоящото решение да се изпрати на Областния управител на Сливен.</w:t>
      </w:r>
    </w:p>
    <w:p w:rsidR="00903DBE" w:rsidRPr="00903DBE" w:rsidRDefault="00903DBE" w:rsidP="00903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03DBE" w:rsidRPr="00903DBE" w:rsidRDefault="00903DBE" w:rsidP="00903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03DBE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903DBE" w:rsidRDefault="00903DBE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96933" w:rsidRPr="008E2DAC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796933" w:rsidRPr="00D94CCD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8F0EB2" w:rsidRDefault="008F0EB2" w:rsidP="008F0E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</w:t>
      </w:r>
      <w:r w:rsidR="00903DBE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51-НС/31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875E09" w:rsidRPr="00D94CCD" w:rsidRDefault="00875E09" w:rsidP="008F0E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C07D32" w:rsidRPr="00D94CCD" w:rsidRDefault="00C07D32" w:rsidP="00C07D32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12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C07D32" w:rsidRPr="00C07D32" w:rsidRDefault="00C07D32" w:rsidP="00C07D32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</w:t>
      </w:r>
      <w:r w:rsidR="00796933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="00796933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D94CCD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>Промяна в състава на СИК в Община Нова Загора по предложение на ПП „БЪЛГАРСКИ ВЪЗХОД“ при произвеждане на изборите за народни представители на 02 април 2023 г.</w:t>
      </w:r>
    </w:p>
    <w:p w:rsidR="00C07D32" w:rsidRPr="00D94CCD" w:rsidRDefault="00C07D32" w:rsidP="00C07D3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</w:t>
      </w:r>
      <w:r w:rsidRPr="00D94CCD">
        <w:rPr>
          <w:rFonts w:ascii="Times New Roman" w:hAnsi="Times New Roman" w:cs="Times New Roman"/>
          <w:sz w:val="24"/>
          <w:szCs w:val="24"/>
        </w:rPr>
        <w:lastRenderedPageBreak/>
        <w:t>не постъпиха, поради което решението бе подложено на гласуване и комисията прие следното решение:</w:t>
      </w:r>
    </w:p>
    <w:p w:rsidR="00C07D32" w:rsidRPr="00C07D32" w:rsidRDefault="00C07D32" w:rsidP="00C07D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07D3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ПУСКА ЗАМЯНА</w:t>
      </w: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членове от състава на посочените в предложението секционни избирателни комисии в Община Нова Загора,  както следва:</w:t>
      </w:r>
    </w:p>
    <w:p w:rsidR="00C07D32" w:rsidRPr="00C07D32" w:rsidRDefault="00C07D32" w:rsidP="00C07D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07D32" w:rsidRPr="00C07D32" w:rsidRDefault="00C07D32" w:rsidP="008E4BA3">
      <w:pPr>
        <w:numPr>
          <w:ilvl w:val="0"/>
          <w:numId w:val="5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>В СИК 2116000</w:t>
      </w:r>
      <w:r w:rsidRPr="00C07D3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023</w:t>
      </w: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: ДИАНА СТОЙНОВА ДРАГАНОВА – </w:t>
      </w:r>
      <w:r w:rsidRPr="00C07D3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член</w:t>
      </w: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се назначава: РАДОМИРА ИГНАТОВА ДОБРЕВА – </w:t>
      </w:r>
      <w:r w:rsidRPr="00C07D3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член</w:t>
      </w: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>, ЕГН………………</w:t>
      </w:r>
    </w:p>
    <w:p w:rsidR="00C07D32" w:rsidRPr="00C07D32" w:rsidRDefault="00C07D32" w:rsidP="008E4BA3">
      <w:pPr>
        <w:numPr>
          <w:ilvl w:val="0"/>
          <w:numId w:val="5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>В СИК 2116000</w:t>
      </w:r>
      <w:r w:rsidRPr="00C07D3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003</w:t>
      </w: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: ВЕЛИЧКА АВРАМОВА ИВАНОВА  – </w:t>
      </w:r>
      <w:r w:rsidRPr="00C07D3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член</w:t>
      </w: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се назначава: ВЕСКА ПАНКОВА ПАВЛОВА– </w:t>
      </w:r>
      <w:r w:rsidRPr="00C07D3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член</w:t>
      </w: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>, ЕГН………………</w:t>
      </w:r>
    </w:p>
    <w:p w:rsidR="00C07D32" w:rsidRPr="00C07D32" w:rsidRDefault="00C07D32" w:rsidP="008E4BA3">
      <w:pPr>
        <w:numPr>
          <w:ilvl w:val="0"/>
          <w:numId w:val="5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>В СИК 2116000</w:t>
      </w:r>
      <w:r w:rsidRPr="00C07D3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057</w:t>
      </w: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: ЦВЕТОМИРА ВАЛЕНТИНОВА ДОНЧЕВА  – </w:t>
      </w:r>
      <w:r w:rsidRPr="00C07D3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член</w:t>
      </w: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се назначава: ДАНИЕЛА ДОНЕВА ПАВЛОВА– </w:t>
      </w:r>
      <w:r w:rsidRPr="00C07D3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член</w:t>
      </w: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>, ЕГН………………</w:t>
      </w:r>
    </w:p>
    <w:p w:rsidR="00C07D32" w:rsidRPr="00C07D32" w:rsidRDefault="00C07D32" w:rsidP="00C07D32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07D32" w:rsidRPr="00C07D32" w:rsidRDefault="00C07D32" w:rsidP="00C07D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07D3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А СЕ ИЗДАДАТ</w:t>
      </w: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ови удостоверения (Приложение № 3</w:t>
      </w:r>
      <w:r w:rsidRPr="00C07D3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</w:t>
      </w: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>-НС от изборните книжа), а на освободените да се анулират издадените им такива.</w:t>
      </w:r>
    </w:p>
    <w:p w:rsidR="00C07D32" w:rsidRPr="00C07D32" w:rsidRDefault="00C07D32" w:rsidP="00C07D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</w:p>
    <w:p w:rsidR="00C07D32" w:rsidRPr="00C07D32" w:rsidRDefault="00C07D32" w:rsidP="00C07D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C07D32" w:rsidRPr="00C07D32" w:rsidRDefault="00C07D32" w:rsidP="00C07D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07D32" w:rsidRDefault="00C07D32" w:rsidP="00C07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96933" w:rsidRPr="008E2DAC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796933" w:rsidRPr="00D94CCD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C07D32" w:rsidRDefault="00C07D32" w:rsidP="00C07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52-НС/31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875E09" w:rsidRPr="00D94CCD" w:rsidRDefault="00875E09" w:rsidP="00C07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C07D32" w:rsidRPr="00D94CCD" w:rsidRDefault="00C07D32" w:rsidP="00C07D32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13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C07D32" w:rsidRPr="00C07D32" w:rsidRDefault="00C07D32" w:rsidP="00C07D32">
      <w:pPr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Росица Тодорова прочете проект на решение относно: </w:t>
      </w: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>приемане на Оперативен план за организацията на работата в РИК 21- Сливен в деня на изборите за народни представители на 2 април 2023 г.</w:t>
      </w:r>
    </w:p>
    <w:p w:rsidR="00C07D32" w:rsidRPr="00D94CCD" w:rsidRDefault="00C07D32" w:rsidP="00C07D3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07D32" w:rsidRPr="00C07D32" w:rsidRDefault="00C07D32" w:rsidP="00C07D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ИЕМА Оперативен план за организацията на работата в РИК 21 - Сливен в деня на изборите за народни представители на 2 април 2023 г. и приемането от секционните избирателни комисии на изборните книжа и материали. </w:t>
      </w:r>
    </w:p>
    <w:p w:rsidR="00C07D32" w:rsidRPr="00C07D32" w:rsidRDefault="00C07D32" w:rsidP="00C07D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</w:p>
    <w:p w:rsidR="00C07D32" w:rsidRPr="00C07D32" w:rsidRDefault="00C07D32" w:rsidP="00C07D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Оперативен план за организацията на работата в РИК 21 – Сливен в деня на изборите за народни представители на 2 април 2023 г. е неразделна част от настоящото решение.</w:t>
      </w:r>
    </w:p>
    <w:p w:rsidR="00C07D32" w:rsidRPr="00C07D32" w:rsidRDefault="00C07D32" w:rsidP="00C07D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07D32" w:rsidRPr="00C07D32" w:rsidRDefault="00C07D32" w:rsidP="00C07D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07D32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C07D32" w:rsidRPr="00C07D32" w:rsidRDefault="00C07D32" w:rsidP="00C07D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07D32" w:rsidRDefault="00C07D32" w:rsidP="00C07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96933" w:rsidRPr="008E2DAC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Севда Хюсеинова Османова, Сребрина Атанасова Ганушева, Атанас Иванов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Митев, Николай Господинов Сандев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796933" w:rsidRPr="00D94CCD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C07D32" w:rsidRDefault="00C07D32" w:rsidP="00C07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53-НС/31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875E09" w:rsidRPr="00D94CCD" w:rsidRDefault="00875E09" w:rsidP="00C07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1964A5" w:rsidRPr="00D94CCD" w:rsidRDefault="001964A5" w:rsidP="001964A5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14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1964A5" w:rsidRPr="001964A5" w:rsidRDefault="001964A5" w:rsidP="001964A5">
      <w:pPr>
        <w:jc w:val="both"/>
        <w:rPr>
          <w:rFonts w:ascii="Times New Roman" w:hAnsi="Times New Roman" w:cs="Times New Roman"/>
        </w:rPr>
      </w:pPr>
      <w:r w:rsidRPr="001964A5">
        <w:rPr>
          <w:rFonts w:ascii="Times New Roman" w:hAnsi="Times New Roman" w:cs="Times New Roman"/>
          <w:sz w:val="24"/>
          <w:szCs w:val="24"/>
        </w:rPr>
        <w:t xml:space="preserve">Г-жа </w:t>
      </w:r>
      <w:r w:rsidR="00796933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1964A5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Pr="001964A5">
        <w:rPr>
          <w:rFonts w:ascii="Times New Roman" w:hAnsi="Times New Roman" w:cs="Times New Roman"/>
        </w:rPr>
        <w:t>Публикуване на списък на упълномощените представители КП „ГЕРБ-СДС“ за участие в изборите за народни представители на 02 април 2023 г.</w:t>
      </w:r>
      <w:r w:rsidRPr="001964A5">
        <w:rPr>
          <w:rFonts w:ascii="Times New Roman" w:hAnsi="Times New Roman" w:cs="Times New Roman"/>
        </w:rPr>
        <w:tab/>
      </w:r>
    </w:p>
    <w:p w:rsidR="001964A5" w:rsidRPr="00D94CCD" w:rsidRDefault="001964A5" w:rsidP="001964A5">
      <w:pPr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1964A5" w:rsidRPr="001964A5" w:rsidRDefault="001964A5" w:rsidP="00196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964A5">
        <w:rPr>
          <w:rFonts w:ascii="Times New Roman" w:eastAsia="Calibri" w:hAnsi="Times New Roman" w:cs="Times New Roman"/>
          <w:sz w:val="24"/>
          <w:szCs w:val="24"/>
          <w:lang w:eastAsia="bg-BG"/>
        </w:rPr>
        <w:t>ПРИЕМА И ПУБЛИКУВА списък №2 от 231 (двеста тридесет и един) упълномощени представители на   КП „ГЕРБ -СДС“ в регистъра на Районната избирателна комисия 21- Сливен, за участие в изборите за народни представители на 02 април 2023 г.</w:t>
      </w:r>
    </w:p>
    <w:p w:rsidR="001964A5" w:rsidRPr="001964A5" w:rsidRDefault="001964A5" w:rsidP="00196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964A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1964A5" w:rsidRPr="001964A5" w:rsidRDefault="001964A5" w:rsidP="00196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964A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При публикуване  на списъка на интернет страницата на РИК 21 - Сливен да се спазят изискванията на Закона за защита на личните данни, съгласно Приложение № 1, неразделна част от решението. </w:t>
      </w:r>
    </w:p>
    <w:p w:rsidR="001964A5" w:rsidRPr="001964A5" w:rsidRDefault="001964A5" w:rsidP="00196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964A5" w:rsidRPr="001964A5" w:rsidRDefault="001964A5" w:rsidP="001964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964A5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964A5" w:rsidRPr="00C07D32" w:rsidRDefault="001964A5" w:rsidP="00196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964A5" w:rsidRDefault="001964A5" w:rsidP="001964A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96933" w:rsidRPr="008E2DAC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796933" w:rsidRPr="00D94CCD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1964A5" w:rsidRDefault="001964A5" w:rsidP="001964A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54-НС/31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875E09" w:rsidRPr="00D94CCD" w:rsidRDefault="00875E09" w:rsidP="001964A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181AE9" w:rsidRPr="00D94CCD" w:rsidRDefault="00181AE9" w:rsidP="00181AE9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15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181AE9" w:rsidRPr="00181AE9" w:rsidRDefault="00181AE9" w:rsidP="00181AE9">
      <w:pPr>
        <w:jc w:val="both"/>
        <w:rPr>
          <w:rFonts w:ascii="Times New Roman" w:eastAsia="Calibri" w:hAnsi="Times New Roman" w:cs="Times New Roman"/>
          <w:lang w:eastAsia="bg-BG"/>
        </w:rPr>
      </w:pPr>
      <w:r w:rsidRPr="001964A5">
        <w:rPr>
          <w:rFonts w:ascii="Times New Roman" w:hAnsi="Times New Roman" w:cs="Times New Roman"/>
          <w:sz w:val="24"/>
          <w:szCs w:val="24"/>
        </w:rPr>
        <w:t xml:space="preserve">Г-жа </w:t>
      </w:r>
      <w:r w:rsidR="00796933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="00796933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1964A5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Pr="00181AE9">
        <w:rPr>
          <w:rFonts w:ascii="Times New Roman" w:eastAsia="Calibri" w:hAnsi="Times New Roman" w:cs="Times New Roman"/>
          <w:lang w:eastAsia="bg-BG"/>
        </w:rPr>
        <w:t xml:space="preserve">Промяна в състава на СИК в Община Сливен по предложение на </w:t>
      </w:r>
      <w:r w:rsidRPr="00181AE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КП „БСП ЗА БЪЛГАРИЯ” </w:t>
      </w:r>
      <w:r w:rsidRPr="00181AE9">
        <w:rPr>
          <w:rFonts w:ascii="Times New Roman" w:eastAsia="Calibri" w:hAnsi="Times New Roman" w:cs="Times New Roman"/>
          <w:lang w:eastAsia="bg-BG"/>
        </w:rPr>
        <w:t>при произвеждане на изборите за народни представители на 02 април 2023 г.</w:t>
      </w:r>
    </w:p>
    <w:p w:rsidR="00181AE9" w:rsidRPr="00D94CCD" w:rsidRDefault="00181AE9" w:rsidP="00181AE9">
      <w:pPr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181AE9" w:rsidRPr="00181AE9" w:rsidRDefault="00181AE9" w:rsidP="00181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181AE9">
        <w:rPr>
          <w:rFonts w:ascii="Times New Roman" w:eastAsia="Calibri" w:hAnsi="Times New Roman" w:cs="Times New Roman"/>
          <w:b/>
          <w:lang w:eastAsia="bg-BG"/>
        </w:rPr>
        <w:t>ДОПУСКА ЗАМЯНА</w:t>
      </w:r>
      <w:r w:rsidRPr="00181AE9">
        <w:rPr>
          <w:rFonts w:ascii="Times New Roman" w:eastAsia="Calibri" w:hAnsi="Times New Roman" w:cs="Times New Roman"/>
          <w:lang w:eastAsia="bg-BG"/>
        </w:rPr>
        <w:t xml:space="preserve"> на члена от състава на посочената в предложението секционна избирателна комисия в Община Сливен,  както следва:</w:t>
      </w:r>
    </w:p>
    <w:p w:rsidR="00181AE9" w:rsidRPr="00181AE9" w:rsidRDefault="00181AE9" w:rsidP="008E4BA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81AE9">
        <w:rPr>
          <w:rFonts w:ascii="Times New Roman" w:eastAsia="Calibri" w:hAnsi="Times New Roman" w:cs="Times New Roman"/>
          <w:sz w:val="24"/>
          <w:szCs w:val="24"/>
          <w:lang w:eastAsia="bg-BG"/>
        </w:rPr>
        <w:t>В СИК 212000061, гр. Сливен, на мястото на: Мария Тенчева Камбурова - член, ЕГН……… да се назначи: Йордан Иванов Събев, ЕГН………….</w:t>
      </w:r>
    </w:p>
    <w:p w:rsidR="00181AE9" w:rsidRPr="00181AE9" w:rsidRDefault="00181AE9" w:rsidP="00181AE9">
      <w:pPr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81AE9" w:rsidRPr="00181AE9" w:rsidRDefault="00181AE9" w:rsidP="00181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181AE9">
        <w:rPr>
          <w:rFonts w:ascii="Times New Roman" w:eastAsia="Calibri" w:hAnsi="Times New Roman" w:cs="Times New Roman"/>
          <w:b/>
          <w:lang w:eastAsia="bg-BG"/>
        </w:rPr>
        <w:t>ДА СЕ ИЗДАДАТ</w:t>
      </w:r>
      <w:r w:rsidRPr="00181AE9">
        <w:rPr>
          <w:rFonts w:ascii="Times New Roman" w:eastAsia="Calibri" w:hAnsi="Times New Roman" w:cs="Times New Roman"/>
          <w:lang w:eastAsia="bg-BG"/>
        </w:rPr>
        <w:t xml:space="preserve"> нови удостоверения (Приложение № 3</w:t>
      </w:r>
      <w:r w:rsidRPr="00181AE9">
        <w:rPr>
          <w:rFonts w:ascii="Times New Roman" w:eastAsia="Calibri" w:hAnsi="Times New Roman" w:cs="Times New Roman"/>
          <w:lang w:val="en-US" w:eastAsia="bg-BG"/>
        </w:rPr>
        <w:t>2</w:t>
      </w:r>
      <w:r w:rsidRPr="00181AE9">
        <w:rPr>
          <w:rFonts w:ascii="Times New Roman" w:eastAsia="Calibri" w:hAnsi="Times New Roman" w:cs="Times New Roman"/>
          <w:lang w:eastAsia="bg-BG"/>
        </w:rPr>
        <w:t>-НС от изборните книжа), а на освободените да се анулират издадените им такива.</w:t>
      </w:r>
    </w:p>
    <w:p w:rsidR="00181AE9" w:rsidRPr="00181AE9" w:rsidRDefault="00181AE9" w:rsidP="00181AE9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181AE9">
        <w:rPr>
          <w:rFonts w:ascii="Times New Roman" w:eastAsia="Calibri" w:hAnsi="Times New Roman" w:cs="Times New Roman"/>
          <w:lang w:eastAsia="bg-BG"/>
        </w:rPr>
        <w:t> </w:t>
      </w:r>
    </w:p>
    <w:p w:rsidR="00181AE9" w:rsidRPr="00181AE9" w:rsidRDefault="00181AE9" w:rsidP="00181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181AE9">
        <w:rPr>
          <w:rFonts w:ascii="Times New Roman" w:eastAsia="Calibri" w:hAnsi="Times New Roman" w:cs="Times New Roman"/>
          <w:lang w:eastAsia="bg-BG"/>
        </w:rPr>
        <w:lastRenderedPageBreak/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81AE9" w:rsidRPr="00C07D32" w:rsidRDefault="00181AE9" w:rsidP="00181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81AE9" w:rsidRDefault="00181AE9" w:rsidP="00181A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96933" w:rsidRPr="008E2DAC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796933" w:rsidRPr="00D94CCD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181AE9" w:rsidRDefault="00181AE9" w:rsidP="00181A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55-НС/31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875E09" w:rsidRPr="00D94CCD" w:rsidRDefault="00875E09" w:rsidP="00181A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E2370D" w:rsidRPr="00D94CCD" w:rsidRDefault="00E2370D" w:rsidP="00E2370D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16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E2370D" w:rsidRPr="00E2370D" w:rsidRDefault="00E2370D" w:rsidP="00E2370D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964A5">
        <w:rPr>
          <w:rFonts w:ascii="Times New Roman" w:hAnsi="Times New Roman" w:cs="Times New Roman"/>
          <w:sz w:val="24"/>
          <w:szCs w:val="24"/>
        </w:rPr>
        <w:t xml:space="preserve">Г-жа Росица Тодорова прочете проект на решение относно: </w:t>
      </w:r>
      <w:r w:rsidRPr="00E2370D">
        <w:rPr>
          <w:rFonts w:ascii="Times New Roman" w:eastAsia="Calibri" w:hAnsi="Times New Roman" w:cs="Times New Roman"/>
          <w:sz w:val="24"/>
          <w:szCs w:val="24"/>
          <w:lang w:eastAsia="bg-BG"/>
        </w:rPr>
        <w:t>Промяна в състава на СИК в Община Твърдица по предложение на ПП „ПРОДЪЛЖАВАМЕ ПРОМЯНАТА“ при произвеждане на изборите за народни представители на 02 април 2023 г.</w:t>
      </w:r>
    </w:p>
    <w:p w:rsidR="00E2370D" w:rsidRPr="00D94CCD" w:rsidRDefault="00E2370D" w:rsidP="00E2370D">
      <w:pPr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2370D" w:rsidRPr="00E2370D" w:rsidRDefault="00E2370D" w:rsidP="00E23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2370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ПУСКА ЗАМЯНА</w:t>
      </w:r>
      <w:r w:rsidRPr="00E2370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член от състава на посочената в предложението секционна избирателна комисия в Община Твърдица,  както следва:</w:t>
      </w:r>
    </w:p>
    <w:p w:rsidR="00E2370D" w:rsidRPr="00E2370D" w:rsidRDefault="00E2370D" w:rsidP="00E237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E2370D" w:rsidRPr="00E2370D" w:rsidRDefault="00E2370D" w:rsidP="008E4BA3">
      <w:pPr>
        <w:pStyle w:val="a5"/>
        <w:numPr>
          <w:ilvl w:val="0"/>
          <w:numId w:val="11"/>
        </w:numPr>
        <w:jc w:val="both"/>
      </w:pPr>
      <w:r w:rsidRPr="00E2370D">
        <w:t xml:space="preserve">В СИК 212400004 на мястото на: Илияна Георгиева Панайотова  – </w:t>
      </w:r>
      <w:r w:rsidRPr="00E2370D">
        <w:rPr>
          <w:b/>
        </w:rPr>
        <w:t>секретар</w:t>
      </w:r>
      <w:r w:rsidRPr="00E2370D">
        <w:t>, се назначава: Пламена Ангелова Панайотова , ЕГН………………</w:t>
      </w:r>
    </w:p>
    <w:p w:rsidR="00E2370D" w:rsidRPr="00E2370D" w:rsidRDefault="00E2370D" w:rsidP="00E237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E2370D" w:rsidRPr="00E2370D" w:rsidRDefault="00E2370D" w:rsidP="00E237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E2370D" w:rsidRPr="00E2370D" w:rsidRDefault="00E2370D" w:rsidP="00E23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2370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А СЕ ИЗДАДЕ</w:t>
      </w:r>
      <w:r w:rsidRPr="00E2370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ово удостоверение (Приложение № 3</w:t>
      </w:r>
      <w:r w:rsidRPr="00E2370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</w:t>
      </w:r>
      <w:r w:rsidRPr="00E2370D">
        <w:rPr>
          <w:rFonts w:ascii="Times New Roman" w:eastAsia="Calibri" w:hAnsi="Times New Roman" w:cs="Times New Roman"/>
          <w:sz w:val="24"/>
          <w:szCs w:val="24"/>
          <w:lang w:eastAsia="bg-BG"/>
        </w:rPr>
        <w:t>-НС от изборните книжа), а на освободения се анулира издаденото му такова.</w:t>
      </w:r>
    </w:p>
    <w:p w:rsidR="00E2370D" w:rsidRPr="00E2370D" w:rsidRDefault="00E2370D" w:rsidP="00E237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2370D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</w:p>
    <w:p w:rsidR="00E2370D" w:rsidRPr="00E2370D" w:rsidRDefault="00E2370D" w:rsidP="00E23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2370D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E2370D" w:rsidRPr="00C07D32" w:rsidRDefault="00E2370D" w:rsidP="00E237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E2370D" w:rsidRDefault="00E2370D" w:rsidP="00E237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96933" w:rsidRPr="008E2DAC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796933" w:rsidRPr="00D94CCD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E2370D" w:rsidRDefault="00E2370D" w:rsidP="00E237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56-НС/31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875E09" w:rsidRPr="00D94CCD" w:rsidRDefault="00875E09" w:rsidP="00E237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E2370D" w:rsidRPr="00D94CCD" w:rsidRDefault="00E2370D" w:rsidP="00E2370D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17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E2370D" w:rsidRPr="00E2370D" w:rsidRDefault="00E2370D" w:rsidP="00E2370D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E2370D">
        <w:rPr>
          <w:rFonts w:ascii="Times New Roman" w:hAnsi="Times New Roman" w:cs="Times New Roman"/>
          <w:sz w:val="24"/>
          <w:szCs w:val="24"/>
        </w:rPr>
        <w:t xml:space="preserve">Г-жа </w:t>
      </w:r>
      <w:r w:rsidR="00875E09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E2370D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Pr="00E2370D">
        <w:rPr>
          <w:rFonts w:ascii="Times New Roman" w:hAnsi="Times New Roman" w:cs="Times New Roman"/>
        </w:rPr>
        <w:t>Публикуване на списък № 1 на упълномощените представители КП „БСП ЗА БЪЛГАРИЯ“ за участие в изборите за народни представители на 02 април 2023 г.</w:t>
      </w:r>
    </w:p>
    <w:p w:rsidR="00E2370D" w:rsidRPr="00D94CCD" w:rsidRDefault="00E2370D" w:rsidP="00E2370D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2370D" w:rsidRPr="00E2370D" w:rsidRDefault="00E2370D" w:rsidP="00E237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2370D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            ПРИЕМА И ПУБЛИКУВА Списък № 1 от 126 (сто двадесет и шест) упълномощени представители на </w:t>
      </w:r>
      <w:r w:rsidRPr="00E2370D">
        <w:rPr>
          <w:rFonts w:ascii="Times New Roman" w:eastAsia="Calibri" w:hAnsi="Times New Roman" w:cs="Times New Roman"/>
          <w:lang w:eastAsia="bg-BG"/>
        </w:rPr>
        <w:t>КП „БСП ЗА БЪЛГАРИЯ“</w:t>
      </w:r>
      <w:r w:rsidRPr="00E2370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регистъра на Районната избирателна комисия 21- Сливен, за участие в изборите за народни представители на 02 април 2023 г.</w:t>
      </w:r>
    </w:p>
    <w:p w:rsidR="00E2370D" w:rsidRPr="00E2370D" w:rsidRDefault="00E2370D" w:rsidP="00E237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2370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E2370D" w:rsidRPr="00E2370D" w:rsidRDefault="00E2370D" w:rsidP="00E237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2370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При публикуване  на списъка на интернет страницата на РИК 21 - Сливен да се спазят изискванията на Закона за защита на личните данни, съгласно Приложение № 1, неразделна част от решението. </w:t>
      </w:r>
    </w:p>
    <w:p w:rsidR="00E2370D" w:rsidRPr="00E2370D" w:rsidRDefault="00E2370D" w:rsidP="00E237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E2370D" w:rsidRPr="00E2370D" w:rsidRDefault="00E2370D" w:rsidP="00E23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2370D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E2370D" w:rsidRPr="00C07D32" w:rsidRDefault="00E2370D" w:rsidP="00E237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E2370D" w:rsidRDefault="00E2370D" w:rsidP="00E237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96933" w:rsidRPr="008E2DAC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796933" w:rsidRPr="00D94CCD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E2370D" w:rsidRDefault="00E2370D" w:rsidP="00E237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</w:t>
      </w:r>
      <w:r w:rsidR="00F8640B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57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31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875E09" w:rsidRPr="00D94CCD" w:rsidRDefault="00875E09" w:rsidP="00E237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8640B" w:rsidRPr="00D94CCD" w:rsidRDefault="00F8640B" w:rsidP="00F8640B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18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3D2558" w:rsidRPr="003D2558" w:rsidRDefault="00F8640B" w:rsidP="003D2558">
      <w:pPr>
        <w:jc w:val="both"/>
        <w:rPr>
          <w:rFonts w:ascii="Times New Roman" w:eastAsia="Calibri" w:hAnsi="Times New Roman" w:cs="Times New Roman"/>
          <w:lang w:eastAsia="bg-BG"/>
        </w:rPr>
      </w:pPr>
      <w:r w:rsidRPr="00E2370D">
        <w:rPr>
          <w:rFonts w:ascii="Times New Roman" w:hAnsi="Times New Roman" w:cs="Times New Roman"/>
          <w:sz w:val="24"/>
          <w:szCs w:val="24"/>
        </w:rPr>
        <w:t xml:space="preserve">Г-жа Росица Тодорова прочете проект на решение относно: </w:t>
      </w:r>
      <w:r w:rsidR="003D2558" w:rsidRPr="003D2558">
        <w:rPr>
          <w:rFonts w:ascii="Times New Roman" w:eastAsia="Calibri" w:hAnsi="Times New Roman" w:cs="Times New Roman"/>
          <w:lang w:eastAsia="bg-BG"/>
        </w:rPr>
        <w:t xml:space="preserve">Промяна в състава на СИК в Община Сливен по предложение на </w:t>
      </w:r>
      <w:r w:rsidR="003D2558" w:rsidRPr="003D255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КП „Продължаваме Промяната” </w:t>
      </w:r>
      <w:r w:rsidR="003D2558" w:rsidRPr="003D2558">
        <w:rPr>
          <w:rFonts w:ascii="Times New Roman" w:eastAsia="Calibri" w:hAnsi="Times New Roman" w:cs="Times New Roman"/>
          <w:lang w:eastAsia="bg-BG"/>
        </w:rPr>
        <w:t>при произвеждане на изборите за народни представители на 02 април 2023 г.</w:t>
      </w:r>
    </w:p>
    <w:p w:rsidR="00F8640B" w:rsidRPr="00D94CCD" w:rsidRDefault="00F8640B" w:rsidP="00F8640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D2558" w:rsidRPr="003D2558" w:rsidRDefault="00F8640B" w:rsidP="003D2558">
      <w:pPr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E2370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</w:t>
      </w:r>
      <w:r w:rsidR="003D2558" w:rsidRPr="003D2558">
        <w:rPr>
          <w:rFonts w:ascii="Times New Roman" w:eastAsia="Calibri" w:hAnsi="Times New Roman" w:cs="Times New Roman"/>
          <w:b/>
          <w:lang w:eastAsia="bg-BG"/>
        </w:rPr>
        <w:t>ДОПУСКА ЗАМЯНА</w:t>
      </w:r>
      <w:r w:rsidR="003D2558" w:rsidRPr="003D2558">
        <w:rPr>
          <w:rFonts w:ascii="Times New Roman" w:eastAsia="Calibri" w:hAnsi="Times New Roman" w:cs="Times New Roman"/>
          <w:lang w:eastAsia="bg-BG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3D2558" w:rsidRPr="003D2558" w:rsidRDefault="003D2558" w:rsidP="003D25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</w:p>
    <w:p w:rsidR="003D2558" w:rsidRPr="003D2558" w:rsidRDefault="003D2558" w:rsidP="008E4BA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558">
        <w:rPr>
          <w:rFonts w:ascii="Times New Roman" w:hAnsi="Times New Roman" w:cs="Times New Roman"/>
          <w:sz w:val="24"/>
          <w:szCs w:val="24"/>
        </w:rPr>
        <w:t>В</w:t>
      </w:r>
      <w:r w:rsidRPr="003D2558">
        <w:rPr>
          <w:rFonts w:ascii="Times New Roman" w:hAnsi="Times New Roman" w:cs="Times New Roman"/>
          <w:b/>
          <w:sz w:val="24"/>
          <w:szCs w:val="24"/>
        </w:rPr>
        <w:t xml:space="preserve"> СИК 212000097, гр. Сливен </w:t>
      </w:r>
      <w:r w:rsidRPr="003D2558">
        <w:rPr>
          <w:rFonts w:ascii="Times New Roman" w:hAnsi="Times New Roman" w:cs="Times New Roman"/>
          <w:sz w:val="24"/>
          <w:szCs w:val="24"/>
        </w:rPr>
        <w:t xml:space="preserve">на мястото на Пепа Славова </w:t>
      </w:r>
      <w:proofErr w:type="spellStart"/>
      <w:r w:rsidRPr="003D2558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Pr="003D2558">
        <w:rPr>
          <w:rFonts w:ascii="Times New Roman" w:hAnsi="Times New Roman" w:cs="Times New Roman"/>
          <w:sz w:val="24"/>
          <w:szCs w:val="24"/>
        </w:rPr>
        <w:t xml:space="preserve">  на длъжност </w:t>
      </w:r>
      <w:r w:rsidRPr="003D2558">
        <w:rPr>
          <w:rFonts w:ascii="Times New Roman" w:hAnsi="Times New Roman" w:cs="Times New Roman"/>
          <w:b/>
          <w:sz w:val="24"/>
          <w:szCs w:val="24"/>
        </w:rPr>
        <w:t>секретар,</w:t>
      </w:r>
      <w:r w:rsidRPr="003D2558">
        <w:rPr>
          <w:rFonts w:ascii="Times New Roman" w:hAnsi="Times New Roman" w:cs="Times New Roman"/>
          <w:sz w:val="24"/>
          <w:szCs w:val="24"/>
        </w:rPr>
        <w:t xml:space="preserve"> да бъде назначена</w:t>
      </w:r>
      <w:r w:rsidRPr="003D2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558">
        <w:rPr>
          <w:rFonts w:ascii="Times New Roman" w:hAnsi="Times New Roman" w:cs="Times New Roman"/>
          <w:sz w:val="24"/>
          <w:szCs w:val="24"/>
        </w:rPr>
        <w:t>Тинка Георгиева Стефанова</w:t>
      </w:r>
      <w:r w:rsidRPr="003D25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2558">
        <w:rPr>
          <w:rFonts w:ascii="Times New Roman" w:hAnsi="Times New Roman" w:cs="Times New Roman"/>
          <w:sz w:val="24"/>
          <w:szCs w:val="24"/>
        </w:rPr>
        <w:t>ЕГН………..;</w:t>
      </w:r>
    </w:p>
    <w:p w:rsidR="003D2558" w:rsidRPr="003D2558" w:rsidRDefault="003D2558" w:rsidP="003D25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3D2558" w:rsidRPr="003D2558" w:rsidRDefault="003D2558" w:rsidP="003D25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3D2558">
        <w:rPr>
          <w:rFonts w:ascii="Times New Roman" w:eastAsia="Calibri" w:hAnsi="Times New Roman" w:cs="Times New Roman"/>
          <w:b/>
          <w:lang w:eastAsia="bg-BG"/>
        </w:rPr>
        <w:t>ДА СЕ ИЗДАДЕ</w:t>
      </w:r>
      <w:r w:rsidRPr="003D2558">
        <w:rPr>
          <w:rFonts w:ascii="Times New Roman" w:eastAsia="Calibri" w:hAnsi="Times New Roman" w:cs="Times New Roman"/>
          <w:lang w:eastAsia="bg-BG"/>
        </w:rPr>
        <w:t xml:space="preserve"> нови удостоверения (Приложение № 3</w:t>
      </w:r>
      <w:r w:rsidRPr="003D2558">
        <w:rPr>
          <w:rFonts w:ascii="Times New Roman" w:eastAsia="Calibri" w:hAnsi="Times New Roman" w:cs="Times New Roman"/>
          <w:lang w:val="en-US" w:eastAsia="bg-BG"/>
        </w:rPr>
        <w:t>2</w:t>
      </w:r>
      <w:r w:rsidRPr="003D2558">
        <w:rPr>
          <w:rFonts w:ascii="Times New Roman" w:eastAsia="Calibri" w:hAnsi="Times New Roman" w:cs="Times New Roman"/>
          <w:lang w:eastAsia="bg-BG"/>
        </w:rPr>
        <w:t>-НС от изборните книжа), а на освободената да се анулира издаденото й такива.</w:t>
      </w:r>
    </w:p>
    <w:p w:rsidR="003D2558" w:rsidRPr="003D2558" w:rsidRDefault="003D2558" w:rsidP="003D2558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3D2558">
        <w:rPr>
          <w:rFonts w:ascii="Times New Roman" w:eastAsia="Calibri" w:hAnsi="Times New Roman" w:cs="Times New Roman"/>
          <w:lang w:eastAsia="bg-BG"/>
        </w:rPr>
        <w:t> </w:t>
      </w:r>
    </w:p>
    <w:p w:rsidR="003D2558" w:rsidRPr="003D2558" w:rsidRDefault="003D2558" w:rsidP="003D25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3D2558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F8640B" w:rsidRPr="00C07D32" w:rsidRDefault="00F8640B" w:rsidP="003D25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F8640B" w:rsidRDefault="00F8640B" w:rsidP="00F864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96933" w:rsidRPr="008E2DAC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796933" w:rsidRPr="00D94CCD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F8640B" w:rsidRDefault="00F8640B" w:rsidP="00F864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</w:t>
      </w:r>
      <w:r w:rsidR="003D255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58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31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875E09" w:rsidRPr="00D94CCD" w:rsidRDefault="00875E09" w:rsidP="00F864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B42F00" w:rsidRPr="00D94CCD" w:rsidRDefault="00B42F00" w:rsidP="00B42F00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lastRenderedPageBreak/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19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B42F00" w:rsidRPr="00B42F00" w:rsidRDefault="00B42F00" w:rsidP="00B42F00">
      <w:pPr>
        <w:jc w:val="both"/>
        <w:rPr>
          <w:rFonts w:ascii="Times New Roman" w:eastAsia="Calibri" w:hAnsi="Times New Roman" w:cs="Times New Roman"/>
          <w:lang w:eastAsia="bg-BG"/>
        </w:rPr>
      </w:pPr>
      <w:r w:rsidRPr="00E2370D">
        <w:rPr>
          <w:rFonts w:ascii="Times New Roman" w:hAnsi="Times New Roman" w:cs="Times New Roman"/>
          <w:sz w:val="24"/>
          <w:szCs w:val="24"/>
        </w:rPr>
        <w:t xml:space="preserve">Г-жа Росица Тодорова прочете проект на решение относно: </w:t>
      </w:r>
      <w:r w:rsidRPr="00B42F00">
        <w:rPr>
          <w:rFonts w:ascii="Times New Roman" w:eastAsia="Calibri" w:hAnsi="Times New Roman" w:cs="Times New Roman"/>
          <w:lang w:eastAsia="bg-BG"/>
        </w:rPr>
        <w:t xml:space="preserve">Промяна в състава на СИК в Община Нова Загора по предложение на </w:t>
      </w:r>
      <w:r w:rsidRPr="00B42F0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КП „Продължаваме Промяната” </w:t>
      </w:r>
      <w:r w:rsidRPr="00B42F00">
        <w:rPr>
          <w:rFonts w:ascii="Times New Roman" w:eastAsia="Calibri" w:hAnsi="Times New Roman" w:cs="Times New Roman"/>
          <w:lang w:eastAsia="bg-BG"/>
        </w:rPr>
        <w:t>при произвеждане на изборите за народни представители на 02 април 2023 г.</w:t>
      </w:r>
    </w:p>
    <w:p w:rsidR="00B42F00" w:rsidRPr="00D94CCD" w:rsidRDefault="00B42F00" w:rsidP="00B42F00">
      <w:pPr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84C59" w:rsidRPr="00784C59" w:rsidRDefault="00B42F00" w:rsidP="00784C59">
      <w:pPr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E2370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</w:t>
      </w:r>
      <w:r w:rsidR="00784C59" w:rsidRPr="00784C59">
        <w:rPr>
          <w:rFonts w:ascii="Times New Roman" w:eastAsia="Calibri" w:hAnsi="Times New Roman" w:cs="Times New Roman"/>
          <w:b/>
          <w:lang w:eastAsia="bg-BG"/>
        </w:rPr>
        <w:t>ДОПУСКА ЗАМЯНА</w:t>
      </w:r>
      <w:r w:rsidR="00784C59" w:rsidRPr="00784C59">
        <w:rPr>
          <w:rFonts w:ascii="Times New Roman" w:eastAsia="Calibri" w:hAnsi="Times New Roman" w:cs="Times New Roman"/>
          <w:lang w:eastAsia="bg-BG"/>
        </w:rPr>
        <w:t xml:space="preserve"> на членове от състава на посочените в предложението секционни избирателни комисии в Община Нова Загора,  както следва:</w:t>
      </w:r>
    </w:p>
    <w:p w:rsidR="00784C59" w:rsidRPr="00784C59" w:rsidRDefault="00784C59" w:rsidP="00784C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</w:p>
    <w:p w:rsidR="00784C59" w:rsidRPr="00784C59" w:rsidRDefault="00784C59" w:rsidP="008E4BA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C59">
        <w:rPr>
          <w:rFonts w:ascii="Times New Roman" w:hAnsi="Times New Roman" w:cs="Times New Roman"/>
          <w:sz w:val="24"/>
          <w:szCs w:val="24"/>
        </w:rPr>
        <w:t>В</w:t>
      </w:r>
      <w:r w:rsidRPr="00784C59">
        <w:rPr>
          <w:rFonts w:ascii="Times New Roman" w:hAnsi="Times New Roman" w:cs="Times New Roman"/>
          <w:b/>
          <w:sz w:val="24"/>
          <w:szCs w:val="24"/>
        </w:rPr>
        <w:t xml:space="preserve"> СИК 211600035, с. Баня </w:t>
      </w:r>
      <w:r w:rsidRPr="00784C59">
        <w:rPr>
          <w:rFonts w:ascii="Times New Roman" w:hAnsi="Times New Roman" w:cs="Times New Roman"/>
          <w:sz w:val="24"/>
          <w:szCs w:val="24"/>
        </w:rPr>
        <w:t xml:space="preserve">на мястото на Тинка Георгиева Стефанова  на длъжност </w:t>
      </w:r>
      <w:r w:rsidRPr="00784C59">
        <w:rPr>
          <w:rFonts w:ascii="Times New Roman" w:hAnsi="Times New Roman" w:cs="Times New Roman"/>
          <w:b/>
          <w:sz w:val="24"/>
          <w:szCs w:val="24"/>
        </w:rPr>
        <w:t>заместник председател,</w:t>
      </w:r>
      <w:r w:rsidRPr="00784C59">
        <w:rPr>
          <w:rFonts w:ascii="Times New Roman" w:hAnsi="Times New Roman" w:cs="Times New Roman"/>
          <w:sz w:val="24"/>
          <w:szCs w:val="24"/>
        </w:rPr>
        <w:t xml:space="preserve"> да бъде назначена</w:t>
      </w:r>
      <w:r w:rsidRPr="00784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C59">
        <w:rPr>
          <w:rFonts w:ascii="Times New Roman" w:hAnsi="Times New Roman" w:cs="Times New Roman"/>
          <w:sz w:val="24"/>
          <w:szCs w:val="24"/>
        </w:rPr>
        <w:t xml:space="preserve">Надя Русенова </w:t>
      </w:r>
      <w:proofErr w:type="spellStart"/>
      <w:r w:rsidRPr="00784C59">
        <w:rPr>
          <w:rFonts w:ascii="Times New Roman" w:hAnsi="Times New Roman" w:cs="Times New Roman"/>
          <w:sz w:val="24"/>
          <w:szCs w:val="24"/>
        </w:rPr>
        <w:t>Баръмова</w:t>
      </w:r>
      <w:proofErr w:type="spellEnd"/>
      <w:r w:rsidRPr="00784C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84C59">
        <w:rPr>
          <w:rFonts w:ascii="Times New Roman" w:hAnsi="Times New Roman" w:cs="Times New Roman"/>
          <w:sz w:val="24"/>
          <w:szCs w:val="24"/>
        </w:rPr>
        <w:t>ЕГН………..;</w:t>
      </w:r>
    </w:p>
    <w:p w:rsidR="00784C59" w:rsidRPr="00784C59" w:rsidRDefault="00784C59" w:rsidP="00784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84C59" w:rsidRPr="00784C59" w:rsidRDefault="00784C59" w:rsidP="00784C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784C59">
        <w:rPr>
          <w:rFonts w:ascii="Times New Roman" w:eastAsia="Calibri" w:hAnsi="Times New Roman" w:cs="Times New Roman"/>
          <w:b/>
          <w:lang w:eastAsia="bg-BG"/>
        </w:rPr>
        <w:t>ДА СЕ ИЗДАДЕ</w:t>
      </w:r>
      <w:r w:rsidRPr="00784C59">
        <w:rPr>
          <w:rFonts w:ascii="Times New Roman" w:eastAsia="Calibri" w:hAnsi="Times New Roman" w:cs="Times New Roman"/>
          <w:lang w:eastAsia="bg-BG"/>
        </w:rPr>
        <w:t xml:space="preserve"> ново удостоверение (Приложение № 3</w:t>
      </w:r>
      <w:r w:rsidRPr="00784C59">
        <w:rPr>
          <w:rFonts w:ascii="Times New Roman" w:eastAsia="Calibri" w:hAnsi="Times New Roman" w:cs="Times New Roman"/>
          <w:lang w:val="en-US" w:eastAsia="bg-BG"/>
        </w:rPr>
        <w:t>2</w:t>
      </w:r>
      <w:r w:rsidRPr="00784C59">
        <w:rPr>
          <w:rFonts w:ascii="Times New Roman" w:eastAsia="Calibri" w:hAnsi="Times New Roman" w:cs="Times New Roman"/>
          <w:lang w:eastAsia="bg-BG"/>
        </w:rPr>
        <w:t>-НС от изборните книжа), а на освободената да се анулира издаденото й такива.</w:t>
      </w:r>
    </w:p>
    <w:p w:rsidR="00784C59" w:rsidRPr="00784C59" w:rsidRDefault="00784C59" w:rsidP="00784C59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784C59">
        <w:rPr>
          <w:rFonts w:ascii="Times New Roman" w:eastAsia="Calibri" w:hAnsi="Times New Roman" w:cs="Times New Roman"/>
          <w:lang w:eastAsia="bg-BG"/>
        </w:rPr>
        <w:t> </w:t>
      </w:r>
    </w:p>
    <w:p w:rsidR="00784C59" w:rsidRPr="00784C59" w:rsidRDefault="00784C59" w:rsidP="00784C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784C59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B42F00" w:rsidRPr="00C07D32" w:rsidRDefault="00B42F00" w:rsidP="00784C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42F00" w:rsidRDefault="00B42F00" w:rsidP="00B42F0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96933" w:rsidRPr="008E2DAC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2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авова Стефанова и</w:t>
      </w:r>
      <w:r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ни Никол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</w:p>
    <w:p w:rsidR="00796933" w:rsidRPr="00D94CCD" w:rsidRDefault="00796933" w:rsidP="007969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B42F00" w:rsidRPr="00D94CCD" w:rsidRDefault="00B42F00" w:rsidP="00B42F0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5</w:t>
      </w:r>
      <w:r w:rsidR="00784C59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9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31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F8640B" w:rsidRDefault="00F8640B" w:rsidP="00F864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8F0EB2" w:rsidRDefault="008F0EB2" w:rsidP="00EB0F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8F0EB2" w:rsidRPr="00EB0FCE" w:rsidRDefault="008F0EB2" w:rsidP="00EB0F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 в 1</w:t>
      </w:r>
      <w:r w:rsidR="00C07D32">
        <w:rPr>
          <w:rFonts w:ascii="Times New Roman" w:eastAsiaTheme="minorEastAsia" w:hAnsi="Times New Roman" w:cs="Times New Roman"/>
          <w:sz w:val="24"/>
          <w:szCs w:val="24"/>
          <w:lang w:eastAsia="bg-BG"/>
        </w:rPr>
        <w:t>6</w:t>
      </w: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  <w:r w:rsidR="00784C59">
        <w:rPr>
          <w:rFonts w:ascii="Times New Roman" w:eastAsiaTheme="minorEastAsia" w:hAnsi="Times New Roman" w:cs="Times New Roman"/>
          <w:sz w:val="24"/>
          <w:szCs w:val="24"/>
          <w:lang w:eastAsia="bg-BG"/>
        </w:rPr>
        <w:t>45</w:t>
      </w: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.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: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/Росица Тодорова/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КРЕТАР: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/Фатме Мустафова/</w:t>
      </w:r>
    </w:p>
    <w:p w:rsidR="00A07FF6" w:rsidRPr="00A07FF6" w:rsidRDefault="00A07FF6" w:rsidP="00A07FF6">
      <w:pPr>
        <w:spacing w:after="200" w:line="276" w:lineRule="auto"/>
        <w:rPr>
          <w:rFonts w:ascii="Times New Roman" w:hAnsi="Times New Roman"/>
          <w:sz w:val="24"/>
        </w:rPr>
      </w:pPr>
    </w:p>
    <w:p w:rsidR="00E4109A" w:rsidRDefault="00E4109A"/>
    <w:sectPr w:rsidR="00E4109A" w:rsidSect="006C0DD9">
      <w:footerReference w:type="default" r:id="rId8"/>
      <w:pgSz w:w="11906" w:h="16838"/>
      <w:pgMar w:top="993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EC" w:rsidRDefault="004524EC">
      <w:pPr>
        <w:spacing w:after="0" w:line="240" w:lineRule="auto"/>
      </w:pPr>
      <w:r>
        <w:separator/>
      </w:r>
    </w:p>
  </w:endnote>
  <w:endnote w:type="continuationSeparator" w:id="0">
    <w:p w:rsidR="004524EC" w:rsidRDefault="0045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03513"/>
      <w:docPartObj>
        <w:docPartGallery w:val="Page Numbers (Bottom of Page)"/>
        <w:docPartUnique/>
      </w:docPartObj>
    </w:sdtPr>
    <w:sdtEndPr/>
    <w:sdtContent>
      <w:p w:rsidR="00866D43" w:rsidRDefault="00A07F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B8A">
          <w:rPr>
            <w:noProof/>
          </w:rPr>
          <w:t>14</w:t>
        </w:r>
        <w:r>
          <w:fldChar w:fldCharType="end"/>
        </w:r>
      </w:p>
    </w:sdtContent>
  </w:sdt>
  <w:p w:rsidR="00866D43" w:rsidRDefault="004524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EC" w:rsidRDefault="004524EC">
      <w:pPr>
        <w:spacing w:after="0" w:line="240" w:lineRule="auto"/>
      </w:pPr>
      <w:r>
        <w:separator/>
      </w:r>
    </w:p>
  </w:footnote>
  <w:footnote w:type="continuationSeparator" w:id="0">
    <w:p w:rsidR="004524EC" w:rsidRDefault="00452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06C"/>
    <w:multiLevelType w:val="hybridMultilevel"/>
    <w:tmpl w:val="98A6C554"/>
    <w:lvl w:ilvl="0" w:tplc="DF9025F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CC67E13"/>
    <w:multiLevelType w:val="hybridMultilevel"/>
    <w:tmpl w:val="609A6092"/>
    <w:lvl w:ilvl="0" w:tplc="2256A0A0">
      <w:start w:val="1"/>
      <w:numFmt w:val="decimal"/>
      <w:lvlText w:val="%1."/>
      <w:lvlJc w:val="left"/>
      <w:pPr>
        <w:ind w:left="1145" w:hanging="360"/>
      </w:pPr>
    </w:lvl>
    <w:lvl w:ilvl="1" w:tplc="04020019">
      <w:start w:val="1"/>
      <w:numFmt w:val="lowerLetter"/>
      <w:lvlText w:val="%2."/>
      <w:lvlJc w:val="left"/>
      <w:pPr>
        <w:ind w:left="1865" w:hanging="360"/>
      </w:p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D783134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D7493"/>
    <w:multiLevelType w:val="hybridMultilevel"/>
    <w:tmpl w:val="F536AB48"/>
    <w:lvl w:ilvl="0" w:tplc="57DAAD0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00E09C7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D6891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A7468D6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3835F40"/>
    <w:multiLevelType w:val="hybridMultilevel"/>
    <w:tmpl w:val="6BECC57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F2520C"/>
    <w:multiLevelType w:val="hybridMultilevel"/>
    <w:tmpl w:val="0C64B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C5C32"/>
    <w:multiLevelType w:val="hybridMultilevel"/>
    <w:tmpl w:val="616281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40F76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29467A"/>
    <w:multiLevelType w:val="hybridMultilevel"/>
    <w:tmpl w:val="F5F8F108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B7"/>
    <w:rsid w:val="000009A7"/>
    <w:rsid w:val="0002442E"/>
    <w:rsid w:val="000A2E35"/>
    <w:rsid w:val="00174D1A"/>
    <w:rsid w:val="00181AE9"/>
    <w:rsid w:val="001964A5"/>
    <w:rsid w:val="0020677E"/>
    <w:rsid w:val="00223F3C"/>
    <w:rsid w:val="002C0C4F"/>
    <w:rsid w:val="002E2544"/>
    <w:rsid w:val="002F71B7"/>
    <w:rsid w:val="00346CA9"/>
    <w:rsid w:val="00380D5F"/>
    <w:rsid w:val="003B4794"/>
    <w:rsid w:val="003C2D55"/>
    <w:rsid w:val="003D2558"/>
    <w:rsid w:val="00423072"/>
    <w:rsid w:val="00431EFE"/>
    <w:rsid w:val="00432790"/>
    <w:rsid w:val="00443B1F"/>
    <w:rsid w:val="004524EC"/>
    <w:rsid w:val="0045464B"/>
    <w:rsid w:val="004B5DEC"/>
    <w:rsid w:val="0050302F"/>
    <w:rsid w:val="0051363D"/>
    <w:rsid w:val="00530E44"/>
    <w:rsid w:val="0055065C"/>
    <w:rsid w:val="00611550"/>
    <w:rsid w:val="006430A1"/>
    <w:rsid w:val="006509FB"/>
    <w:rsid w:val="006575C0"/>
    <w:rsid w:val="00660FD6"/>
    <w:rsid w:val="006725C3"/>
    <w:rsid w:val="00673A4D"/>
    <w:rsid w:val="00691575"/>
    <w:rsid w:val="006C7C58"/>
    <w:rsid w:val="006F74A1"/>
    <w:rsid w:val="0073069D"/>
    <w:rsid w:val="00784C59"/>
    <w:rsid w:val="00796933"/>
    <w:rsid w:val="00875E09"/>
    <w:rsid w:val="008B6A45"/>
    <w:rsid w:val="008E2DAC"/>
    <w:rsid w:val="008E4BA3"/>
    <w:rsid w:val="008F0EB2"/>
    <w:rsid w:val="00903DBE"/>
    <w:rsid w:val="009C1E5F"/>
    <w:rsid w:val="00A07FF6"/>
    <w:rsid w:val="00A5016C"/>
    <w:rsid w:val="00AC76C0"/>
    <w:rsid w:val="00AD18DF"/>
    <w:rsid w:val="00B06FA6"/>
    <w:rsid w:val="00B42F00"/>
    <w:rsid w:val="00B70B8A"/>
    <w:rsid w:val="00B8481B"/>
    <w:rsid w:val="00C07D32"/>
    <w:rsid w:val="00C15D58"/>
    <w:rsid w:val="00C52A10"/>
    <w:rsid w:val="00C672F7"/>
    <w:rsid w:val="00D234B4"/>
    <w:rsid w:val="00D52E69"/>
    <w:rsid w:val="00D6552A"/>
    <w:rsid w:val="00D94BD4"/>
    <w:rsid w:val="00D94CCD"/>
    <w:rsid w:val="00D97467"/>
    <w:rsid w:val="00DB297E"/>
    <w:rsid w:val="00DE2BB7"/>
    <w:rsid w:val="00E2370D"/>
    <w:rsid w:val="00E23EC4"/>
    <w:rsid w:val="00E24034"/>
    <w:rsid w:val="00E34A09"/>
    <w:rsid w:val="00E4109A"/>
    <w:rsid w:val="00E84226"/>
    <w:rsid w:val="00E86CAF"/>
    <w:rsid w:val="00EB0FCE"/>
    <w:rsid w:val="00F8640B"/>
    <w:rsid w:val="00F86F1B"/>
    <w:rsid w:val="00FA56D4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6316"/>
  <w15:chartTrackingRefBased/>
  <w15:docId w15:val="{F88843EE-E427-400A-99BD-B8B5B210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A07FF6"/>
  </w:style>
  <w:style w:type="paragraph" w:styleId="a3">
    <w:name w:val="Normal (Web)"/>
    <w:basedOn w:val="a"/>
    <w:uiPriority w:val="99"/>
    <w:unhideWhenUsed/>
    <w:rsid w:val="00A0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A07FF6"/>
    <w:pPr>
      <w:spacing w:after="0" w:line="240" w:lineRule="auto"/>
    </w:pPr>
    <w:rPr>
      <w:rFonts w:eastAsiaTheme="minorEastAsia"/>
      <w:lang w:eastAsia="bg-BG"/>
    </w:rPr>
  </w:style>
  <w:style w:type="paragraph" w:styleId="a5">
    <w:name w:val="List Paragraph"/>
    <w:basedOn w:val="a"/>
    <w:uiPriority w:val="34"/>
    <w:qFormat/>
    <w:rsid w:val="00A07F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A07F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Горен колонтитул Знак"/>
    <w:basedOn w:val="a0"/>
    <w:link w:val="a6"/>
    <w:uiPriority w:val="99"/>
    <w:rsid w:val="00A07FF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7F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Долен колонтитул Знак"/>
    <w:basedOn w:val="a0"/>
    <w:link w:val="a8"/>
    <w:uiPriority w:val="99"/>
    <w:rsid w:val="00A07FF6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A5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A5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E444-392F-4B87-97C6-A9F94606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5226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65</cp:revision>
  <cp:lastPrinted>2023-04-01T12:18:00Z</cp:lastPrinted>
  <dcterms:created xsi:type="dcterms:W3CDTF">2023-03-29T12:23:00Z</dcterms:created>
  <dcterms:modified xsi:type="dcterms:W3CDTF">2023-04-01T12:19:00Z</dcterms:modified>
</cp:coreProperties>
</file>